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2551"/>
        <w:gridCol w:w="2794"/>
        <w:gridCol w:w="2735"/>
      </w:tblGrid>
      <w:tr w:rsidR="005D7CCE" w:rsidRPr="00514AF8" w:rsidTr="0029271A">
        <w:trPr>
          <w:trHeight w:val="819"/>
        </w:trPr>
        <w:tc>
          <w:tcPr>
            <w:tcW w:w="2836" w:type="dxa"/>
            <w:vMerge w:val="restart"/>
          </w:tcPr>
          <w:p w:rsidR="005D7CCE" w:rsidRPr="00514AF8" w:rsidRDefault="0029271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7825A5" wp14:editId="57491DBB">
                  <wp:extent cx="552450" cy="876299"/>
                  <wp:effectExtent l="19050" t="0" r="0" b="0"/>
                  <wp:docPr id="1" name="Picture 1" descr="http://www.archive.kku.ac.th/kku-ar/images/stories/image1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chive.kku.ac.th/kku-ar/images/stories/image1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9" cy="88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71A" w:rsidRPr="00514AF8" w:rsidRDefault="0029271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CATION</w:t>
            </w:r>
          </w:p>
          <w:p w:rsidR="0029271A" w:rsidRPr="00514AF8" w:rsidRDefault="0029271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HON  KAEN</w:t>
            </w:r>
          </w:p>
          <w:p w:rsidR="0029271A" w:rsidRPr="00514AF8" w:rsidRDefault="0029271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080" w:type="dxa"/>
            <w:gridSpan w:val="3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 ฝ่ายประถมศึกษา (มอดินแดง)</w:t>
            </w:r>
          </w:p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ศึกษาศาสตร์  มหาวิทยาลัยขอนแก่น</w:t>
            </w:r>
          </w:p>
        </w:tc>
      </w:tr>
      <w:tr w:rsidR="005D7CCE" w:rsidRPr="00514AF8" w:rsidTr="0029271A">
        <w:trPr>
          <w:trHeight w:val="140"/>
        </w:trPr>
        <w:tc>
          <w:tcPr>
            <w:tcW w:w="2836" w:type="dxa"/>
            <w:vMerge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มวลการสอนรายวิชา (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 Syllabus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เรียนที่</w:t>
            </w:r>
            <w:r w:rsidR="00223A63"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ปีการศึกษา  </w:t>
            </w:r>
            <w:r w:rsidR="009462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2</w:t>
            </w:r>
            <w:bookmarkStart w:id="0" w:name="_GoBack"/>
            <w:bookmarkEnd w:id="0"/>
          </w:p>
        </w:tc>
      </w:tr>
      <w:tr w:rsidR="005D7CCE" w:rsidRPr="00514AF8" w:rsidTr="0029271A">
        <w:trPr>
          <w:trHeight w:val="1384"/>
        </w:trPr>
        <w:tc>
          <w:tcPr>
            <w:tcW w:w="2836" w:type="dxa"/>
            <w:vMerge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29271A" w:rsidRPr="00514AF8" w:rsidRDefault="0029271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9271A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 ส.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101 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ายวิชาสังคมศึกษา  ศาสนา  และวัฒนธรรม  </w:t>
            </w:r>
          </w:p>
        </w:tc>
      </w:tr>
      <w:tr w:rsidR="005D7CCE" w:rsidRPr="00514AF8" w:rsidTr="00C50747">
        <w:trPr>
          <w:trHeight w:val="410"/>
        </w:trPr>
        <w:tc>
          <w:tcPr>
            <w:tcW w:w="2836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551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94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735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สอน</w:t>
            </w:r>
          </w:p>
        </w:tc>
      </w:tr>
      <w:tr w:rsidR="005D7CCE" w:rsidRPr="00514AF8" w:rsidTr="00C50747">
        <w:trPr>
          <w:trHeight w:val="424"/>
        </w:trPr>
        <w:tc>
          <w:tcPr>
            <w:tcW w:w="2836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ชาพื้นฐาน</w:t>
            </w:r>
          </w:p>
        </w:tc>
        <w:tc>
          <w:tcPr>
            <w:tcW w:w="2551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้น  ป.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94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="00E37A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 w:rsidR="00E37A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755182" w:rsidRPr="00514AF8" w:rsidRDefault="00755182" w:rsidP="00E37A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 w:rsidR="00E37A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  <w:tc>
          <w:tcPr>
            <w:tcW w:w="2735" w:type="dxa"/>
          </w:tcPr>
          <w:p w:rsidR="005D7CCE" w:rsidRPr="00514AF8" w:rsidRDefault="005D7CC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เรียน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.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/1 -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.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/4</w:t>
            </w:r>
          </w:p>
        </w:tc>
      </w:tr>
    </w:tbl>
    <w:p w:rsidR="000D1B60" w:rsidRPr="00514AF8" w:rsidRDefault="000D1B60" w:rsidP="00D87389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29271A" w:rsidRPr="00514AF8" w:rsidRDefault="0029271A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คำอธิบายรายวิชา</w:t>
      </w:r>
    </w:p>
    <w:p w:rsidR="0029271A" w:rsidRPr="00514AF8" w:rsidRDefault="0029271A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ab/>
        <w:t xml:space="preserve">ประเภทรายวิชา </w:t>
      </w:r>
      <w:r w:rsidRPr="00514AF8">
        <w:rPr>
          <w:rFonts w:asciiTheme="majorBidi" w:hAnsiTheme="majorBidi" w:cstheme="majorBidi"/>
          <w:sz w:val="32"/>
          <w:szCs w:val="32"/>
        </w:rPr>
        <w:t xml:space="preserve">: </w:t>
      </w:r>
      <w:r w:rsidRPr="00514AF8">
        <w:rPr>
          <w:rFonts w:asciiTheme="majorBidi" w:hAnsiTheme="majorBidi" w:cstheme="majorBidi"/>
          <w:sz w:val="32"/>
          <w:szCs w:val="32"/>
          <w:cs/>
        </w:rPr>
        <w:t>พื้นฐาน  ส.</w:t>
      </w:r>
      <w:r w:rsidRPr="00514AF8">
        <w:rPr>
          <w:rFonts w:asciiTheme="majorBidi" w:hAnsiTheme="majorBidi" w:cstheme="majorBidi"/>
          <w:sz w:val="32"/>
          <w:szCs w:val="32"/>
        </w:rPr>
        <w:t xml:space="preserve">13101  </w:t>
      </w:r>
    </w:p>
    <w:p w:rsidR="009F5381" w:rsidRPr="00514AF8" w:rsidRDefault="0014256C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 xml:space="preserve">บอก  ระบุ  ความหมาย ความสำคัญของพระไตรปิฎกหรือคัมภีร์ของศาสนาที่ตนนับถือ  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พฤติกรรม</w:t>
      </w:r>
      <w:r w:rsidRPr="00514AF8">
        <w:rPr>
          <w:rFonts w:asciiTheme="majorBidi" w:hAnsiTheme="majorBidi" w:cstheme="majorBidi"/>
          <w:sz w:val="32"/>
          <w:szCs w:val="32"/>
          <w:cs/>
        </w:rPr>
        <w:t>การดำเนินชีวิต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ของตนเองและผู้อื่นที่อยู่ในกระแสวัฒนธรรมที่หลากหลาย</w:t>
      </w:r>
      <w:r w:rsidR="009F5381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>ตลอดจนสาเหตุที่ทำให้พฤติกรรมการดำเนินชีวิตในปัจจุบันของนักเรียนและผู้อื่นแตกต่างกันในกระแสวัฒนธรรมที่ห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ลากหลาย  บทบาทหน้าที่ของสมาชิกของชุมชนในการมีส่วนร่วมในกิจกรรมต่างๆตามกระบวนการประชาธิปไตย</w:t>
      </w:r>
      <w:r w:rsidR="009F5381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 xml:space="preserve">บอกวัตถุประสงค์การดำเนินงาน 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สินค้าและบริการที่ภาครัฐจัดหาและให้บริการแก่ประชาชน  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วัตถุประสงค์การดำเนินงานของอาเซียน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บอก</w:t>
      </w:r>
      <w:r w:rsidRPr="00514AF8">
        <w:rPr>
          <w:rFonts w:asciiTheme="majorBidi" w:hAnsiTheme="majorBidi" w:cstheme="majorBidi"/>
          <w:sz w:val="32"/>
          <w:szCs w:val="32"/>
          <w:cs/>
        </w:rPr>
        <w:t>พระนาม พระราชประวัติ และพระราช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กรณีย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กิจโดยสังเขปของ พ่อขุนศรี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อินทราทิตย์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 สมเด็จพระรามาธิบดีที่ ๑ (พระเจ้าอู่ทอง)  สมเด็จพระเจ้าตากสินมหาราช   พระบาทสมเด็จพระพุทธ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ยอดฟ้าจุฬาโลก</w:t>
      </w:r>
    </w:p>
    <w:p w:rsidR="00D93433" w:rsidRPr="00514AF8" w:rsidRDefault="0014256C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 xml:space="preserve">อธิบาย  เล่า  ความสำคัญ  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>ของพระพุทธศาสนา</w:t>
      </w:r>
      <w:r w:rsidRPr="00514AF8">
        <w:rPr>
          <w:rFonts w:asciiTheme="majorBidi" w:hAnsiTheme="majorBidi" w:cstheme="majorBidi"/>
          <w:sz w:val="32"/>
          <w:szCs w:val="32"/>
          <w:cs/>
        </w:rPr>
        <w:t>หรือศาสนาที่ตนนับถือ</w:t>
      </w:r>
      <w:r w:rsidR="009F5381" w:rsidRPr="00514AF8">
        <w:rPr>
          <w:rFonts w:asciiTheme="majorBidi" w:hAnsiTheme="majorBidi" w:cstheme="majorBidi"/>
          <w:sz w:val="32"/>
          <w:szCs w:val="32"/>
          <w:cs/>
        </w:rPr>
        <w:t xml:space="preserve"> ในฐานะเป็นรากฐานสำคัญของวัฒนธรรมไทย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ความสำคัญของวันหยุดราชการที่เกี่ยวกับชาติ   ศาสนา   พระมหากษัตริย์  และวันหยุดราชการที่เกี่ยวกับประเพณีและวัฒนธรรม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พระราชประวัติและพระราช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กรณีย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 xml:space="preserve">กิจของพระบาทสมเด็จพระเจ้าอยู่หัวภูมิพลอดุลยเดชและสมเด็จพระบรมราชินีนาถโดยสังเขป  </w:t>
      </w:r>
      <w:r w:rsidR="00D93433" w:rsidRPr="00514AF8">
        <w:rPr>
          <w:rFonts w:asciiTheme="majorBidi" w:hAnsiTheme="majorBidi" w:cstheme="majorBidi"/>
          <w:sz w:val="32"/>
          <w:szCs w:val="32"/>
          <w:cs/>
        </w:rPr>
        <w:t>ตลอดจน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วีรกรรมของบรรพบุรุษไทยที่มีส่วนปกป้องประเทศชาติ   </w:t>
      </w:r>
      <w:r w:rsidR="00D93433" w:rsidRPr="00514AF8">
        <w:rPr>
          <w:rFonts w:asciiTheme="majorBidi" w:hAnsiTheme="majorBidi" w:cstheme="majorBidi"/>
          <w:sz w:val="32"/>
          <w:szCs w:val="32"/>
          <w:cs/>
        </w:rPr>
        <w:t>อธิบายความหมายของสัญลักษณ์  คำขวัญ  ระบอบการปกครองของประเทศสมาชิกอาเซียนได้อย่างสังเขป</w:t>
      </w:r>
    </w:p>
    <w:p w:rsidR="00D93433" w:rsidRPr="00514AF8" w:rsidRDefault="0014256C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เปรียบเทียบวิเคราะห์  ความแตกต่างของก</w:t>
      </w:r>
      <w:r w:rsidR="00D93433" w:rsidRPr="00514AF8">
        <w:rPr>
          <w:rFonts w:asciiTheme="majorBidi" w:hAnsiTheme="majorBidi" w:cstheme="majorBidi"/>
          <w:sz w:val="32"/>
          <w:szCs w:val="32"/>
          <w:cs/>
        </w:rPr>
        <w:t xml:space="preserve">ระบวนการตัดสินใจในชั้นเรียน 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โรงเรียน และชุมชนโดยวิธีการออกเสียงโดยตรงและการเลือกตั้งแทนการออกเสียง    </w:t>
      </w:r>
    </w:p>
    <w:p w:rsidR="00D93433" w:rsidRPr="00514AF8" w:rsidRDefault="00D9343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lastRenderedPageBreak/>
        <w:t>ยกตัวอย่าง การเปลี่ยนแปลงในชั้นเรียน โรงเรียนและชุมชนที่เป็นผลจากการตัดสินใจของบุคคลและกลุ่ม  บุคคลที่มีผลงานเป็นประโยชน์แก่ชุมชนและท้องถิ่นของตนโดยเฉพาะในจังหวัดขอนแก่น  ยกตัวอย่างความขัดแย้งในชุมชนและเสนอวิธีการแก้ปัญหาโดยสันติวิธี</w:t>
      </w:r>
    </w:p>
    <w:p w:rsidR="005B3CF2" w:rsidRPr="00514AF8" w:rsidRDefault="00D9343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 xml:space="preserve">สรุป พุทธประวัติตั้งแต่การบำเพ็ญเพียรจนถึงปรินิพพานหรือประวัติของศาสดาที่ตนนับถือ   ประโยชน์และการปฏิบัติตนตามประเพณีและวัฒนธรรมในครอบครัวและของท้องถิ่น ลักษณะสำคัญของวัฒนธรรมและประเพณีของจังหวัดขอนแก่น ได้แก่ แห่นางแมว  บุญบั้งไฟ แห่กัณฑ์หลอน บุญข้าวจี่   บุญข้าวประดับดิน  วัฒนธรรมด้านการกิน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เช่น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ข้าวเหนียวส้มตำ ข้าวจี่ 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ข้าวปุ้</w:t>
      </w:r>
      <w:r w:rsidR="005B3CF2" w:rsidRPr="00514AF8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5B3CF2" w:rsidRPr="00514AF8">
        <w:rPr>
          <w:rFonts w:asciiTheme="majorBidi" w:hAnsiTheme="majorBidi" w:cstheme="majorBidi"/>
          <w:sz w:val="32"/>
          <w:szCs w:val="32"/>
          <w:cs/>
        </w:rPr>
        <w:t xml:space="preserve"> ไก่ย่าง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ซกเล็ก ลาบ แจ่ว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บอง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ด้านศิลปะการแสดง เซิ้ง ลำ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ซิ่ง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 เครื่องดนตรี แคน พิณ และการเล่น 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B70C20" w:rsidRPr="00514AF8" w:rsidRDefault="005B3CF2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จำแนกความต้องการและความจำเป็นในการใช้สินค้าและบริการในการดำรงชีวิต</w:t>
      </w:r>
      <w:r w:rsidRPr="00514AF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B70C20" w:rsidRPr="00514AF8" w:rsidRDefault="0014256C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="005B3CF2" w:rsidRPr="00514AF8">
        <w:rPr>
          <w:rFonts w:asciiTheme="majorBidi" w:hAnsiTheme="majorBidi" w:cstheme="majorBidi"/>
          <w:sz w:val="32"/>
          <w:szCs w:val="32"/>
          <w:cs/>
        </w:rPr>
        <w:t xml:space="preserve"> แสดง</w:t>
      </w:r>
      <w:r w:rsidRPr="00514AF8">
        <w:rPr>
          <w:rFonts w:asciiTheme="majorBidi" w:hAnsiTheme="majorBidi" w:cstheme="majorBidi"/>
          <w:sz w:val="32"/>
          <w:szCs w:val="32"/>
          <w:cs/>
        </w:rPr>
        <w:t>เคารพพระรัตนตรัยและปฏิบัติตามหลักโอวาท 3   ในพระพุทธศาสนาหรือหลักธรรมของศาสนาที่นับถือ    เป็นพุทธ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มาม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กะหรือแสดงตน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เป็นศ</w:t>
      </w:r>
      <w:r w:rsidR="005B3CF2" w:rsidRPr="00514AF8">
        <w:rPr>
          <w:rFonts w:asciiTheme="majorBidi" w:hAnsiTheme="majorBidi" w:cstheme="majorBidi"/>
          <w:sz w:val="32"/>
          <w:szCs w:val="32"/>
          <w:cs/>
        </w:rPr>
        <w:t>า</w:t>
      </w:r>
      <w:proofErr w:type="spellEnd"/>
      <w:r w:rsidR="005B3CF2" w:rsidRPr="00514AF8">
        <w:rPr>
          <w:rFonts w:asciiTheme="majorBidi" w:hAnsiTheme="majorBidi" w:cstheme="majorBidi"/>
          <w:sz w:val="32"/>
          <w:szCs w:val="32"/>
          <w:cs/>
        </w:rPr>
        <w:t>สนิกชนที่ดีของศาสนาที่ตนนับถือ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B3CF2" w:rsidRPr="00514AF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="009D2CFD" w:rsidRPr="00514AF8">
        <w:rPr>
          <w:rFonts w:asciiTheme="majorBidi" w:hAnsiTheme="majorBidi" w:cstheme="majorBidi"/>
          <w:sz w:val="32"/>
          <w:szCs w:val="32"/>
          <w:cs/>
        </w:rPr>
        <w:t>เป็นผู้มีมารยาทไทยได้ถูกต้องตามกาลเทศะ  เข้าร่วมกิจกรรมที่เกี่ยวกับชาติ  ศาสนา  และสถาบันพระมหากษัตริย์  แสดงออกถึงความกตัญญูกตเวทีต่อบุคคลในครอบครัวและชุมชน  ปฏิบัติตามพระบรมราโชวาทหลักการทรงงานและหลักปรัชญาของเศรษฐกิจพอเพียง  ในเรื่องความซื่อสัตย์  ความเสียสละ  การมีส่วนร่วม  ความเพียรพยายาม  ปฏิบัติตนตามข้อตกลง  กติกา  กฎ  ระเบียบ  และหน้าที่ที่ต้องปฏิบัติในห้องเรียนและโรงเรียน  และมีส่วนร่วมในกิจกรรมต่างๆของห้องเรียนและโรงเรียน ยอมรับและอยู่กับผู้อื่นอย่างสันติ  ตลอดจนปฏิบัติตนเป็นผู้มีวินัยในตนเอง  เช่น  มีคว</w:t>
      </w:r>
      <w:r w:rsidR="008E2C6A" w:rsidRPr="00514AF8">
        <w:rPr>
          <w:rFonts w:asciiTheme="majorBidi" w:hAnsiTheme="majorBidi" w:cstheme="majorBidi"/>
          <w:sz w:val="32"/>
          <w:szCs w:val="32"/>
          <w:cs/>
        </w:rPr>
        <w:t>ามซื่อสัตย์สุจริต  ขยันหมั่นเพีย</w:t>
      </w:r>
      <w:r w:rsidR="009D2CFD" w:rsidRPr="00514AF8">
        <w:rPr>
          <w:rFonts w:asciiTheme="majorBidi" w:hAnsiTheme="majorBidi" w:cstheme="majorBidi"/>
          <w:sz w:val="32"/>
          <w:szCs w:val="32"/>
          <w:cs/>
        </w:rPr>
        <w:t>ร  อดทน</w:t>
      </w:r>
    </w:p>
    <w:p w:rsidR="00B70C20" w:rsidRPr="00514AF8" w:rsidRDefault="00B70C20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ชื่นชมและเห็นคุณค่าของบุคคลตัวอย่างของท้องถิ่นและภูมิปัญญาของท้องถิ่น</w:t>
      </w:r>
    </w:p>
    <w:p w:rsidR="00514AF8" w:rsidRPr="00514AF8" w:rsidRDefault="00B70C20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ทั้งนี้</w:t>
      </w:r>
      <w:r w:rsidR="0014256C" w:rsidRPr="00514AF8">
        <w:rPr>
          <w:rFonts w:asciiTheme="majorBidi" w:hAnsiTheme="majorBidi" w:cstheme="majorBidi"/>
          <w:sz w:val="32"/>
          <w:szCs w:val="32"/>
          <w:cs/>
        </w:rPr>
        <w:t xml:space="preserve">โดยใช้กระบวนการคิด </w:t>
      </w:r>
      <w:r w:rsidRPr="00514AF8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14256C" w:rsidRPr="00514AF8">
        <w:rPr>
          <w:rFonts w:asciiTheme="majorBidi" w:hAnsiTheme="majorBidi" w:cstheme="majorBidi"/>
          <w:sz w:val="32"/>
          <w:szCs w:val="32"/>
          <w:cs/>
        </w:rPr>
        <w:t xml:space="preserve"> กระบวนการปฏิบัติ กระบวนการก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ลุ่ม  กระบวนการสืบค้นข้อมูล   </w:t>
      </w:r>
      <w:r w:rsidR="0014256C" w:rsidRPr="00514AF8">
        <w:rPr>
          <w:rFonts w:asciiTheme="majorBidi" w:hAnsiTheme="majorBidi" w:cstheme="majorBidi"/>
          <w:sz w:val="32"/>
          <w:szCs w:val="32"/>
          <w:cs/>
        </w:rPr>
        <w:t>กระบวนการแก้ปัญหา  เพื่อให้เกิดความรู้ความเข้าใจ สามารถนำไปปฏิบัติในการดำรงชีวิต มีคุณธรรม จริยธรรม  มีคุณลักษณะอันพึงประสงค์ในด้าน  รักชาติ ศาสน์  กษัตริย์  ซื่อสัตย์สุจริต   มีวินัย  ใฝ่เรียนรู้ อยู่อย่างพอเพียง มุ่งมั่นในการทำงาน  รักความเป็นไทย</w:t>
      </w:r>
      <w:r w:rsidR="0014256C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14256C" w:rsidRPr="00514AF8">
        <w:rPr>
          <w:rFonts w:asciiTheme="majorBidi" w:hAnsiTheme="majorBidi" w:cstheme="majorBidi"/>
          <w:sz w:val="32"/>
          <w:szCs w:val="32"/>
          <w:cs/>
        </w:rPr>
        <w:t xml:space="preserve">  มีจิตสาธารณะ กล้าแสดงออก  มีสัมมาคารวะ และมีความคิดสร้างสรรค์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เป็นพลเมืองดีในระบอบประ</w:t>
      </w:r>
      <w:r w:rsidR="00514AF8">
        <w:rPr>
          <w:rFonts w:asciiTheme="majorBidi" w:hAnsiTheme="majorBidi" w:cstheme="majorBidi"/>
          <w:sz w:val="32"/>
          <w:szCs w:val="32"/>
          <w:cs/>
        </w:rPr>
        <w:t>ชาธิปไตย  มีความปรองดองสมาน</w:t>
      </w:r>
      <w:proofErr w:type="spellStart"/>
      <w:r w:rsidR="00514AF8">
        <w:rPr>
          <w:rFonts w:asciiTheme="majorBidi" w:hAnsiTheme="majorBidi" w:cstheme="majorBidi"/>
          <w:sz w:val="32"/>
          <w:szCs w:val="32"/>
          <w:cs/>
        </w:rPr>
        <w:t>ฉันท</w:t>
      </w:r>
      <w:proofErr w:type="spellEnd"/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รายวิชา</w:t>
      </w: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ab/>
        <w:t>ผู้เรียนที่เข้าร่วมกิจกรรมในรายวิชา ส.</w:t>
      </w:r>
      <w:r w:rsidR="00223A63" w:rsidRPr="00514AF8">
        <w:rPr>
          <w:rFonts w:asciiTheme="majorBidi" w:hAnsiTheme="majorBidi" w:cstheme="majorBidi"/>
          <w:sz w:val="32"/>
          <w:szCs w:val="32"/>
        </w:rPr>
        <w:t xml:space="preserve">13101  </w:t>
      </w:r>
      <w:r w:rsidRPr="00514AF8">
        <w:rPr>
          <w:rFonts w:asciiTheme="majorBidi" w:hAnsiTheme="majorBidi" w:cstheme="majorBidi"/>
          <w:sz w:val="32"/>
          <w:szCs w:val="32"/>
          <w:cs/>
        </w:rPr>
        <w:t>ควรมีความรู้ความสามารถในเรื่องต่อไปนี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สรุปประโยชน์และปฏิบัติตามประเพณีและวัฒนธรรมในครอบครัวและท้องถิ่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2.2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บอกพฤติกรรมการดำเนินชีวิตของตนเองและผู้อื่นที่อยู่ในกระแสวัฒนธรรมที่หลากหลาย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lastRenderedPageBreak/>
        <w:t>2.3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อธิบายความสำคัญของวันหยุดราชการที่สำคัญ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4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ยกตัวอย่างบุคคลซึ่งมีผลงานที่เป็นประโยชน์แก่ชุมชนและท้องถิ่นของต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5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ระบุบทบาทหน้าที่ของสมาชิกของชุมชนในการมีส่วนร่วมในกิจกรรมต่างๆตามกระบวนการประชาธิปไตย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6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79011F" w:rsidRPr="00514AF8">
        <w:rPr>
          <w:rFonts w:asciiTheme="majorBidi" w:hAnsiTheme="majorBidi" w:cstheme="majorBidi"/>
          <w:sz w:val="32"/>
          <w:szCs w:val="32"/>
          <w:cs/>
        </w:rPr>
        <w:t>วิเคราะห์ความแตกต่างของกระบวนการการตัดสินใจในชั้นเรียน  โรงเรียน</w:t>
      </w:r>
      <w:proofErr w:type="gramEnd"/>
      <w:r w:rsidR="0079011F" w:rsidRPr="00514AF8">
        <w:rPr>
          <w:rFonts w:asciiTheme="majorBidi" w:hAnsiTheme="majorBidi" w:cstheme="majorBidi"/>
          <w:sz w:val="32"/>
          <w:szCs w:val="32"/>
          <w:cs/>
        </w:rPr>
        <w:t xml:space="preserve">  และชุมชนโดยวิธีการออกเสียงโดยตรงและการเลือกตัวแทนออกเสียง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7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79011F" w:rsidRPr="00514AF8">
        <w:rPr>
          <w:rFonts w:asciiTheme="majorBidi" w:hAnsiTheme="majorBidi" w:cstheme="majorBidi"/>
          <w:sz w:val="32"/>
          <w:szCs w:val="32"/>
          <w:cs/>
        </w:rPr>
        <w:t>ยกตัวอย่างการเปลี่ยนแปลงในชั้นเรียน  โรงเรียน</w:t>
      </w:r>
      <w:proofErr w:type="gramEnd"/>
      <w:r w:rsidR="0079011F" w:rsidRPr="00514AF8">
        <w:rPr>
          <w:rFonts w:asciiTheme="majorBidi" w:hAnsiTheme="majorBidi" w:cstheme="majorBidi"/>
          <w:sz w:val="32"/>
          <w:szCs w:val="32"/>
          <w:cs/>
        </w:rPr>
        <w:t xml:space="preserve"> และชุมชน  ที่เป็นผลมาจากการตัดสินใจของบุคคลและกลุ่ม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8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จำแนกความต้องการและความจำเป็นในการใช้สินค้าและบริการในการดำรงชีวิต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2.9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บอกสินค้าและบริการที่รัฐจัดหาและให้บริการแก่ประชาช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0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อธิบายความสำคัญของพระพุทธศาสนาหรือศาสนาที่ตนนับถือในฐานะที่เป็นรากฐานสำคัญของวัฒนธรรมไทย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1)</w:t>
      </w:r>
      <w:r w:rsidR="0079011F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9011F" w:rsidRPr="00514AF8">
        <w:rPr>
          <w:rFonts w:asciiTheme="majorBidi" w:hAnsiTheme="majorBidi" w:cstheme="majorBidi"/>
          <w:sz w:val="32"/>
          <w:szCs w:val="32"/>
          <w:cs/>
        </w:rPr>
        <w:t>สรุปพุทธประวัติตั้งแต่</w:t>
      </w:r>
      <w:r w:rsidR="002240D0" w:rsidRPr="00514AF8">
        <w:rPr>
          <w:rFonts w:asciiTheme="majorBidi" w:hAnsiTheme="majorBidi" w:cstheme="majorBidi"/>
          <w:sz w:val="32"/>
          <w:szCs w:val="32"/>
          <w:cs/>
        </w:rPr>
        <w:t>การบำเพ็ญเพียรจนถึงปรินิพพานหรือประวัติศาสดาที่ตนนับถือตามที่กำหนด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2)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240D0" w:rsidRPr="00514AF8">
        <w:rPr>
          <w:rFonts w:asciiTheme="majorBidi" w:hAnsiTheme="majorBidi" w:cstheme="majorBidi"/>
          <w:sz w:val="32"/>
          <w:szCs w:val="32"/>
          <w:cs/>
        </w:rPr>
        <w:t>บอกความหมาย  ความสำคัญของพระไตรปิฎก</w:t>
      </w:r>
      <w:proofErr w:type="gramEnd"/>
      <w:r w:rsidR="002240D0" w:rsidRPr="00514AF8">
        <w:rPr>
          <w:rFonts w:asciiTheme="majorBidi" w:hAnsiTheme="majorBidi" w:cstheme="majorBidi"/>
          <w:sz w:val="32"/>
          <w:szCs w:val="32"/>
          <w:cs/>
        </w:rPr>
        <w:t xml:space="preserve"> หรือ  คัมภีร์ของศาสนาที่ตนนับถือ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3)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2240D0" w:rsidRPr="00514AF8">
        <w:rPr>
          <w:rFonts w:asciiTheme="majorBidi" w:hAnsiTheme="majorBidi" w:cstheme="majorBidi"/>
          <w:sz w:val="32"/>
          <w:szCs w:val="32"/>
          <w:cs/>
        </w:rPr>
        <w:t xml:space="preserve">แสดงความเคารพพระรัตนตรัยและปฏิบัติตนตามหลักธรรมโอวาท 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3 </w:t>
      </w:r>
      <w:r w:rsidR="002240D0" w:rsidRPr="00514AF8">
        <w:rPr>
          <w:rFonts w:asciiTheme="majorBidi" w:hAnsiTheme="majorBidi" w:cstheme="majorBidi"/>
          <w:sz w:val="32"/>
          <w:szCs w:val="32"/>
          <w:cs/>
        </w:rPr>
        <w:t>ในพระพุทธศาสนาหรือหลักธรรมของศาสนาที่ตนนับถือตามที่กำหนด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4)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240D0" w:rsidRPr="00514AF8">
        <w:rPr>
          <w:rFonts w:asciiTheme="majorBidi" w:hAnsiTheme="majorBidi" w:cstheme="majorBidi"/>
          <w:sz w:val="32"/>
          <w:szCs w:val="32"/>
          <w:cs/>
        </w:rPr>
        <w:t>สรุปลักษณะที่สำคัญของขนบธรรมเนียม  ประเพณี</w:t>
      </w:r>
      <w:proofErr w:type="gramEnd"/>
      <w:r w:rsidR="002240D0" w:rsidRPr="00514AF8">
        <w:rPr>
          <w:rFonts w:asciiTheme="majorBidi" w:hAnsiTheme="majorBidi" w:cstheme="majorBidi"/>
          <w:sz w:val="32"/>
          <w:szCs w:val="32"/>
          <w:cs/>
        </w:rPr>
        <w:t xml:space="preserve">  และวัฒนธรรมของชุมช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5)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40D0" w:rsidRPr="00514AF8">
        <w:rPr>
          <w:rFonts w:asciiTheme="majorBidi" w:hAnsiTheme="majorBidi" w:cstheme="majorBidi"/>
          <w:sz w:val="32"/>
          <w:szCs w:val="32"/>
          <w:cs/>
        </w:rPr>
        <w:t>ระบุพระนามและพระราช</w:t>
      </w:r>
      <w:proofErr w:type="spellStart"/>
      <w:r w:rsidR="002240D0" w:rsidRPr="00514AF8">
        <w:rPr>
          <w:rFonts w:asciiTheme="majorBidi" w:hAnsiTheme="majorBidi" w:cstheme="majorBidi"/>
          <w:sz w:val="32"/>
          <w:szCs w:val="32"/>
          <w:cs/>
        </w:rPr>
        <w:t>กรณีย</w:t>
      </w:r>
      <w:proofErr w:type="spellEnd"/>
      <w:r w:rsidR="002240D0" w:rsidRPr="00514AF8">
        <w:rPr>
          <w:rFonts w:asciiTheme="majorBidi" w:hAnsiTheme="majorBidi" w:cstheme="majorBidi"/>
          <w:sz w:val="32"/>
          <w:szCs w:val="32"/>
          <w:cs/>
        </w:rPr>
        <w:t>กิจโดยสังเขปของพระมหากษัตริย์ไทยที่เป็นผู้สถาปนาอาณาจักรไทย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6)</w:t>
      </w:r>
      <w:r w:rsidR="002240D0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B650B3" w:rsidRPr="00514AF8">
        <w:rPr>
          <w:rFonts w:asciiTheme="majorBidi" w:hAnsiTheme="majorBidi" w:cstheme="majorBidi"/>
          <w:sz w:val="32"/>
          <w:szCs w:val="32"/>
          <w:cs/>
        </w:rPr>
        <w:t>อธิบายพระราชประวัติและพระราช</w:t>
      </w:r>
      <w:proofErr w:type="spellStart"/>
      <w:r w:rsidR="00B650B3" w:rsidRPr="00514AF8">
        <w:rPr>
          <w:rFonts w:asciiTheme="majorBidi" w:hAnsiTheme="majorBidi" w:cstheme="majorBidi"/>
          <w:sz w:val="32"/>
          <w:szCs w:val="32"/>
          <w:cs/>
        </w:rPr>
        <w:t>กรณีย</w:t>
      </w:r>
      <w:proofErr w:type="spellEnd"/>
      <w:r w:rsidR="00B650B3" w:rsidRPr="00514AF8">
        <w:rPr>
          <w:rFonts w:asciiTheme="majorBidi" w:hAnsiTheme="majorBidi" w:cstheme="majorBidi"/>
          <w:sz w:val="32"/>
          <w:szCs w:val="32"/>
          <w:cs/>
        </w:rPr>
        <w:t>กิจของพระมหากษัตริย์ในรัชกาลปัจจุบันโดยสังเขป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7)</w:t>
      </w:r>
      <w:r w:rsidR="00B650B3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B650B3" w:rsidRPr="00514AF8">
        <w:rPr>
          <w:rFonts w:asciiTheme="majorBidi" w:hAnsiTheme="majorBidi" w:cstheme="majorBidi"/>
          <w:sz w:val="32"/>
          <w:szCs w:val="32"/>
          <w:cs/>
        </w:rPr>
        <w:t>เล่าวีรกรรมของบรรพบุรุษไทยที่มีส่วนปกป้องประเทศชาติ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18)</w:t>
      </w:r>
      <w:r w:rsidR="00B650B3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B650B3" w:rsidRPr="00514AF8">
        <w:rPr>
          <w:rFonts w:asciiTheme="majorBidi" w:hAnsiTheme="majorBidi" w:cstheme="majorBidi"/>
          <w:sz w:val="32"/>
          <w:szCs w:val="32"/>
          <w:cs/>
        </w:rPr>
        <w:t>บอกวัตถุประสงค์และการดำเนินงานของอาเซีย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lastRenderedPageBreak/>
        <w:t>2.19)</w:t>
      </w:r>
      <w:r w:rsidR="0092672E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92672E" w:rsidRPr="00514AF8">
        <w:rPr>
          <w:rFonts w:asciiTheme="majorBidi" w:hAnsiTheme="majorBidi" w:cstheme="majorBidi"/>
          <w:sz w:val="32"/>
          <w:szCs w:val="32"/>
          <w:cs/>
        </w:rPr>
        <w:t>อธิบายความหมายของสัญลักษณ์  คำขวัญ</w:t>
      </w:r>
      <w:proofErr w:type="gramEnd"/>
      <w:r w:rsidR="0092672E" w:rsidRPr="00514AF8">
        <w:rPr>
          <w:rFonts w:asciiTheme="majorBidi" w:hAnsiTheme="majorBidi" w:cstheme="majorBidi"/>
          <w:sz w:val="32"/>
          <w:szCs w:val="32"/>
          <w:cs/>
        </w:rPr>
        <w:t xml:space="preserve">  และ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เพลง</w:t>
      </w:r>
      <w:r w:rsidR="0092672E" w:rsidRPr="00514AF8">
        <w:rPr>
          <w:rFonts w:asciiTheme="majorBidi" w:hAnsiTheme="majorBidi" w:cstheme="majorBidi"/>
          <w:sz w:val="32"/>
          <w:szCs w:val="32"/>
          <w:cs/>
        </w:rPr>
        <w:t>อาเซียนได้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20)</w:t>
      </w:r>
      <w:r w:rsidR="0092672E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92672E" w:rsidRPr="00514AF8">
        <w:rPr>
          <w:rFonts w:asciiTheme="majorBidi" w:hAnsiTheme="majorBidi" w:cstheme="majorBidi"/>
          <w:sz w:val="32"/>
          <w:szCs w:val="32"/>
          <w:cs/>
        </w:rPr>
        <w:t xml:space="preserve">อธิบายระบอบการปกครองประเทศสมาชิกอาเซียนอย่างสังเขปได้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2.21)</w:t>
      </w:r>
      <w:r w:rsidR="0092672E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92672E" w:rsidRPr="00514AF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พลเมืองดีในระบอบประชาธิปไตย </w:t>
      </w:r>
      <w:proofErr w:type="gramStart"/>
      <w:r w:rsidR="0092672E" w:rsidRPr="00514AF8">
        <w:rPr>
          <w:rFonts w:asciiTheme="majorBidi" w:hAnsiTheme="majorBidi" w:cstheme="majorBidi"/>
          <w:sz w:val="32"/>
          <w:szCs w:val="32"/>
          <w:cs/>
        </w:rPr>
        <w:t>มีความเป็นไทย  รักชาติ</w:t>
      </w:r>
      <w:proofErr w:type="gramEnd"/>
      <w:r w:rsidR="0092672E" w:rsidRPr="00514AF8">
        <w:rPr>
          <w:rFonts w:asciiTheme="majorBidi" w:hAnsiTheme="majorBidi" w:cstheme="majorBidi"/>
          <w:sz w:val="32"/>
          <w:szCs w:val="32"/>
          <w:cs/>
        </w:rPr>
        <w:t xml:space="preserve">  ยึดมั่นในศาสนาและเทิดทูนสถาบันพระมหากษัตริย์  มีความปรองดองสมานฉันท์และมีวินัยในตนเอง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2.22)</w:t>
      </w:r>
      <w:r w:rsidR="0092672E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มีคุณลักษณะที่พึ</w:t>
      </w:r>
      <w:r w:rsidR="0092672E" w:rsidRPr="00514AF8">
        <w:rPr>
          <w:rFonts w:asciiTheme="majorBidi" w:hAnsiTheme="majorBidi" w:cstheme="majorBidi"/>
          <w:sz w:val="32"/>
          <w:szCs w:val="32"/>
          <w:cs/>
        </w:rPr>
        <w:t>งประสงค์ตามที่หลักสูตรและโรงเรียนกำหนดไว้</w:t>
      </w:r>
    </w:p>
    <w:p w:rsidR="0092672E" w:rsidRPr="00514AF8" w:rsidRDefault="0092672E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 xml:space="preserve">2.23)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514AF8">
        <w:rPr>
          <w:rFonts w:asciiTheme="majorBidi" w:hAnsiTheme="majorBidi" w:cstheme="majorBidi"/>
          <w:sz w:val="32"/>
          <w:szCs w:val="32"/>
          <w:cs/>
        </w:rPr>
        <w:t>รู้จักใช้กระบวนการคิดวิเคราะห์  กระบวนการกลุ่ม</w:t>
      </w:r>
      <w:proofErr w:type="gram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  กระบวนการสืบค้นข้อมูล  กระบวนการแก้ปัญหา  ในการเรียนรู้</w:t>
      </w: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จัดกิจกรรมการเรียนการสอน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3.1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5B1E45" w:rsidRPr="00514AF8">
        <w:rPr>
          <w:rFonts w:asciiTheme="majorBidi" w:hAnsiTheme="majorBidi" w:cstheme="majorBidi"/>
          <w:sz w:val="32"/>
          <w:szCs w:val="32"/>
          <w:cs/>
        </w:rPr>
        <w:t>ศึกษาค้นคว้าเป็นกลุ่ม / รายบุคคล / คู่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3.2)</w:t>
      </w:r>
      <w:r w:rsidR="005B1E45"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="00223A63" w:rsidRPr="00514AF8">
        <w:rPr>
          <w:rFonts w:asciiTheme="majorBidi" w:hAnsiTheme="majorBidi" w:cstheme="majorBidi"/>
          <w:sz w:val="32"/>
          <w:szCs w:val="32"/>
          <w:cs/>
        </w:rPr>
        <w:t>อธิบาย  อภิปราย</w:t>
      </w:r>
      <w:proofErr w:type="gram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การแสดงความคิดเห็น  </w:t>
      </w:r>
    </w:p>
    <w:p w:rsidR="005B1E45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3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การนำเสนอผลงาน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4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23A63" w:rsidRPr="00514AF8">
        <w:rPr>
          <w:rFonts w:asciiTheme="majorBidi" w:hAnsiTheme="majorBidi" w:cstheme="majorBidi"/>
          <w:sz w:val="32"/>
          <w:szCs w:val="32"/>
          <w:cs/>
        </w:rPr>
        <w:t>อธิบาย  สรุปโดยใช้แผนผังความคิด</w:t>
      </w:r>
      <w:proofErr w:type="gram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5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กระบวนการคิดวิเคราะห์  </w:t>
      </w:r>
    </w:p>
    <w:p w:rsidR="005B1E45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6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บทบาทสมมุติ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7)</w:t>
      </w:r>
      <w:r w:rsidR="005B1E45"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การสาธิต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8)</w:t>
      </w:r>
      <w:r w:rsidR="005B1E45"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223A63" w:rsidRPr="00514AF8">
        <w:rPr>
          <w:rFonts w:asciiTheme="majorBidi" w:hAnsiTheme="majorBidi" w:cstheme="majorBidi"/>
          <w:sz w:val="32"/>
          <w:szCs w:val="32"/>
          <w:cs/>
        </w:rPr>
        <w:t>วิเคราะห์จากกรณีตัวอย่าง  หรือสถานการณ์</w:t>
      </w:r>
      <w:proofErr w:type="gram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9)</w:t>
      </w:r>
      <w:r w:rsidR="005B1E4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กิจกรรมกลุ่ม  </w:t>
      </w:r>
    </w:p>
    <w:p w:rsidR="00E16659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10)</w:t>
      </w:r>
      <w:r w:rsidR="00E16659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การทดลองปฏิบัติจริง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11)</w:t>
      </w:r>
      <w:r w:rsidR="00E16659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กระบวนการแบบเปิด </w:t>
      </w:r>
      <w:proofErr w:type="gramStart"/>
      <w:r w:rsidR="00223A63" w:rsidRPr="00514AF8">
        <w:rPr>
          <w:rFonts w:asciiTheme="majorBidi" w:hAnsiTheme="majorBidi" w:cstheme="majorBidi"/>
          <w:sz w:val="32"/>
          <w:szCs w:val="32"/>
        </w:rPr>
        <w:t>open  approach</w:t>
      </w:r>
      <w:proofErr w:type="gramEnd"/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12)</w:t>
      </w:r>
      <w:r w:rsidR="00E16659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E16659" w:rsidRPr="00514AF8">
        <w:rPr>
          <w:rFonts w:asciiTheme="majorBidi" w:hAnsiTheme="majorBidi" w:cstheme="majorBidi"/>
          <w:sz w:val="32"/>
          <w:szCs w:val="32"/>
          <w:cs/>
        </w:rPr>
        <w:t xml:space="preserve">ศึกษาจากแหล่งเรียนรู้ในโรงเรียนและชุมชน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3.13)</w:t>
      </w:r>
      <w:r w:rsidR="00E16659" w:rsidRPr="00514AF8">
        <w:rPr>
          <w:rFonts w:asciiTheme="majorBidi" w:hAnsiTheme="majorBidi" w:cstheme="majorBidi"/>
          <w:sz w:val="32"/>
          <w:szCs w:val="32"/>
          <w:cs/>
        </w:rPr>
        <w:t xml:space="preserve"> การใช้ปัญหาเป็นฐาน  </w:t>
      </w: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สื่อการเรียนการสอน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4.1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หนังสือเรียนรายวิชาพื้นฐาน  สังคมศึกษา  ศาสนาและ  วัฒนธรรม  ชั้นประถมศึกษาปีที่ 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3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เรียบเรียงโดย  </w:t>
      </w:r>
      <w:proofErr w:type="spellStart"/>
      <w:r w:rsidR="00F77177" w:rsidRPr="00514AF8">
        <w:rPr>
          <w:rFonts w:asciiTheme="majorBidi" w:hAnsiTheme="majorBidi" w:cstheme="majorBidi"/>
          <w:sz w:val="32"/>
          <w:szCs w:val="32"/>
          <w:cs/>
        </w:rPr>
        <w:t>เยาว</w:t>
      </w:r>
      <w:proofErr w:type="spellEnd"/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ลักษณ์  อักษร 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,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สุพน ทิมอ่ำ 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,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>วิริยะ  บุญยะ</w:t>
      </w:r>
      <w:proofErr w:type="spellStart"/>
      <w:r w:rsidR="00F77177" w:rsidRPr="00514AF8">
        <w:rPr>
          <w:rFonts w:asciiTheme="majorBidi" w:hAnsiTheme="majorBidi" w:cstheme="majorBidi"/>
          <w:sz w:val="32"/>
          <w:szCs w:val="32"/>
          <w:cs/>
        </w:rPr>
        <w:t>นิวาสน์</w:t>
      </w:r>
      <w:proofErr w:type="spellEnd"/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  สำนักพิมพ์ อักษรเจริญทัศน์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4.2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77177" w:rsidRPr="00514AF8">
        <w:rPr>
          <w:rFonts w:asciiTheme="majorBidi" w:hAnsiTheme="majorBidi" w:cstheme="majorBidi"/>
          <w:sz w:val="32"/>
          <w:szCs w:val="32"/>
          <w:cs/>
        </w:rPr>
        <w:t>หนังสือเรียนรายวิชาพื้นฐาน  พระพุทธศาสนา</w:t>
      </w:r>
      <w:proofErr w:type="gramEnd"/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  ชั้นประถมศึกษาปีที่ 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3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เรียบเรียงโดย จงจรัส  </w:t>
      </w:r>
      <w:proofErr w:type="spellStart"/>
      <w:r w:rsidR="00F77177" w:rsidRPr="00514AF8">
        <w:rPr>
          <w:rFonts w:asciiTheme="majorBidi" w:hAnsiTheme="majorBidi" w:cstheme="majorBidi"/>
          <w:sz w:val="32"/>
          <w:szCs w:val="32"/>
          <w:cs/>
        </w:rPr>
        <w:t>แจ่ม</w:t>
      </w:r>
      <w:proofErr w:type="spellEnd"/>
      <w:r w:rsidR="00F77177" w:rsidRPr="00514AF8">
        <w:rPr>
          <w:rFonts w:asciiTheme="majorBidi" w:hAnsiTheme="majorBidi" w:cstheme="majorBidi"/>
          <w:sz w:val="32"/>
          <w:szCs w:val="32"/>
          <w:cs/>
        </w:rPr>
        <w:t>จันทร์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>สำนักพิมพ์ อักษรเจริญทัศน์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4.3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F77177" w:rsidRPr="00514AF8">
        <w:rPr>
          <w:rFonts w:asciiTheme="majorBidi" w:hAnsiTheme="majorBidi" w:cstheme="majorBidi"/>
          <w:sz w:val="32"/>
          <w:szCs w:val="32"/>
          <w:cs/>
        </w:rPr>
        <w:t>เอกสารประกอบการเรียนรู้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สาระการเรียนรู้สังคมศึกษา</w:t>
      </w:r>
      <w:proofErr w:type="gram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ศาสนา  และวัฒนธรรม  ประวัติศาสตร์  ชั้น ป.3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4.4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กรณีตัวอย่าง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4.5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สถานการณ์ปัญหา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4.6)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 รูปภาพ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4.7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ใบความรู้  </w:t>
      </w:r>
    </w:p>
    <w:p w:rsidR="002D6464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4.8)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 xml:space="preserve"> ใบงาน  </w:t>
      </w:r>
    </w:p>
    <w:p w:rsidR="00F77177" w:rsidRPr="00514AF8" w:rsidRDefault="002D646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4.9)</w:t>
      </w:r>
      <w:r w:rsidR="00F77177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77177" w:rsidRPr="00514AF8">
        <w:rPr>
          <w:rFonts w:asciiTheme="majorBidi" w:hAnsiTheme="majorBidi" w:cstheme="majorBidi"/>
          <w:sz w:val="32"/>
          <w:szCs w:val="32"/>
          <w:cs/>
        </w:rPr>
        <w:t>แผนผังความคิด</w:t>
      </w: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14AF8">
        <w:rPr>
          <w:rFonts w:asciiTheme="majorBidi" w:hAnsiTheme="majorBidi" w:cstheme="majorBidi"/>
          <w:b/>
          <w:bCs/>
          <w:sz w:val="32"/>
          <w:szCs w:val="32"/>
        </w:rPr>
        <w:lastRenderedPageBreak/>
        <w:t>5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</w:t>
      </w:r>
      <w:r w:rsidR="005E10F9"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  <w:r w:rsidR="005E10F9"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10F9"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ดส่วนการเก็บคะแนน </w:t>
      </w:r>
      <w:r w:rsidR="005E10F9"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80 :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86"/>
        <w:gridCol w:w="3001"/>
        <w:gridCol w:w="1621"/>
      </w:tblGrid>
      <w:tr w:rsidR="008E2C6A" w:rsidRPr="00514AF8" w:rsidTr="008E2C6A">
        <w:tc>
          <w:tcPr>
            <w:tcW w:w="534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6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ก็บ (จำนวนคะแนน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2C6A" w:rsidRPr="00514AF8" w:rsidTr="008E2C6A">
        <w:tc>
          <w:tcPr>
            <w:tcW w:w="534" w:type="dxa"/>
          </w:tcPr>
          <w:p w:rsidR="008E2C6A" w:rsidRPr="00514AF8" w:rsidRDefault="002D6464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086" w:type="dxa"/>
          </w:tcPr>
          <w:p w:rsidR="008E2C6A" w:rsidRPr="00514AF8" w:rsidRDefault="00B9637A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ประเพณ</w:t>
            </w:r>
            <w:r w:rsidR="00E11BFE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ีและวัฒนธรรมในครอบครัวและท้องถิ่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3001" w:type="dxa"/>
          </w:tcPr>
          <w:p w:rsidR="008E2C6A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E2C6A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E2C6A" w:rsidRPr="00514AF8" w:rsidTr="008E2C6A">
        <w:tc>
          <w:tcPr>
            <w:tcW w:w="534" w:type="dxa"/>
          </w:tcPr>
          <w:p w:rsidR="008E2C6A" w:rsidRPr="00514AF8" w:rsidRDefault="002D6464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086" w:type="dxa"/>
          </w:tcPr>
          <w:p w:rsidR="008E2C6A" w:rsidRPr="00514AF8" w:rsidRDefault="00E11BFE" w:rsidP="00C024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พฤติกรรมในการดำเนินชีวิตที่แตกต่างกัน</w:t>
            </w:r>
          </w:p>
        </w:tc>
        <w:tc>
          <w:tcPr>
            <w:tcW w:w="3001" w:type="dxa"/>
          </w:tcPr>
          <w:p w:rsidR="008E2C6A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621" w:type="dxa"/>
          </w:tcPr>
          <w:p w:rsidR="008E2C6A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086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สอบ</w:t>
            </w:r>
            <w:r w:rsidR="000A5E08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วันสำคัญ</w:t>
            </w:r>
          </w:p>
        </w:tc>
        <w:tc>
          <w:tcPr>
            <w:tcW w:w="3001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A5E08" w:rsidRPr="00514AF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621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พุทธศาสนาเป็นรากฐานสำคัญของวัฒนธรรมไทย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พุทธประวัติ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4086" w:type="dxa"/>
          </w:tcPr>
          <w:p w:rsidR="000A5E08" w:rsidRPr="00514AF8" w:rsidRDefault="000A5E08" w:rsidP="00C024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พระมหากษัตริย์ไทย</w:t>
            </w:r>
            <w:r w:rsidR="00C024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สถาปนาราชธานี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4086" w:type="dxa"/>
          </w:tcPr>
          <w:p w:rsidR="000A5E08" w:rsidRPr="00514AF8" w:rsidRDefault="00C02443" w:rsidP="00C024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ทดสอบพระมหากษัตริย์ไ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ัชกาลที่ 9 และองค์ราชินี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C02443" w:rsidRPr="00514AF8" w:rsidTr="008E2C6A">
        <w:tc>
          <w:tcPr>
            <w:tcW w:w="534" w:type="dxa"/>
          </w:tcPr>
          <w:p w:rsidR="00C02443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4086" w:type="dxa"/>
          </w:tcPr>
          <w:p w:rsidR="00C02443" w:rsidRDefault="00C02443" w:rsidP="00C024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มหากษัตริย์ไทยในปัจจุบ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ชกาลที่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001" w:type="dxa"/>
          </w:tcPr>
          <w:p w:rsidR="00C02443" w:rsidRPr="00C02443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621" w:type="dxa"/>
          </w:tcPr>
          <w:p w:rsidR="00C02443" w:rsidRPr="00514AF8" w:rsidRDefault="00C02443" w:rsidP="00D8738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ภาระงาน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  <w:r w:rsidR="00323CA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มเด็จพระนางเจ้าสิริกิติ์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อบปฏิบัติสวดสรรเสริญพระรัตนตรัย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C02443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อบกลางภาค</w:t>
            </w:r>
            <w:r w:rsidR="00E853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ที่ 1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4086" w:type="dxa"/>
          </w:tcPr>
          <w:p w:rsidR="000A5E08" w:rsidRPr="00514AF8" w:rsidRDefault="000A5E08" w:rsidP="00E853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</w:t>
            </w:r>
            <w:r w:rsidR="00E8539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ประชาธิปไตย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4086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หลักธรรมนำชีวิต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4086" w:type="dxa"/>
          </w:tcPr>
          <w:p w:rsidR="000A5E08" w:rsidRPr="00514AF8" w:rsidRDefault="000A5E08" w:rsidP="00E853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</w:t>
            </w:r>
            <w:r w:rsidR="00E8539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0A5E08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4086" w:type="dxa"/>
          </w:tcPr>
          <w:p w:rsidR="000A5E08" w:rsidRPr="00514AF8" w:rsidRDefault="000A5E08" w:rsidP="00E853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ทดสอบ</w:t>
            </w:r>
            <w:r w:rsidR="00E85395" w:rsidRPr="00E85395">
              <w:rPr>
                <w:rFonts w:asciiTheme="majorBidi" w:hAnsiTheme="majorBidi" w:cs="Angsana New"/>
                <w:sz w:val="32"/>
                <w:szCs w:val="32"/>
                <w:cs/>
              </w:rPr>
              <w:t>บรรพบุรุษไทย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4086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5395">
              <w:rPr>
                <w:rFonts w:asciiTheme="majorBidi" w:hAnsiTheme="majorBidi" w:cs="Angsana New"/>
                <w:sz w:val="32"/>
                <w:szCs w:val="32"/>
                <w:cs/>
              </w:rPr>
              <w:t>ภาระงานการค้นคว้าอาเซียน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A5E08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4086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อบปฏิบัติสวดสรรเสริญพุทธคุณ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4086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4086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อบปลายภา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ที่ 1</w:t>
            </w:r>
          </w:p>
        </w:tc>
        <w:tc>
          <w:tcPr>
            <w:tcW w:w="300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0A5E08" w:rsidRPr="00514AF8" w:rsidRDefault="00E85395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0A5E08" w:rsidRPr="00514AF8" w:rsidTr="008E2C6A">
        <w:tc>
          <w:tcPr>
            <w:tcW w:w="534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86" w:type="dxa"/>
          </w:tcPr>
          <w:p w:rsidR="000A5E08" w:rsidRPr="00514AF8" w:rsidRDefault="0046347D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1" w:type="dxa"/>
          </w:tcPr>
          <w:p w:rsidR="000A5E08" w:rsidRPr="00514AF8" w:rsidRDefault="000A5E0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0A5E08" w:rsidRPr="00514AF8" w:rsidRDefault="0046347D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</w:tbl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14094C" w:rsidRPr="00514AF8" w:rsidRDefault="0014094C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4094C" w:rsidRPr="00514AF8" w:rsidRDefault="0014094C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A5E08" w:rsidRPr="00514AF8" w:rsidRDefault="000A5E08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14AF8">
        <w:rPr>
          <w:rFonts w:asciiTheme="majorBidi" w:hAnsiTheme="majorBidi" w:cstheme="majorBidi"/>
          <w:b/>
          <w:bCs/>
          <w:sz w:val="32"/>
          <w:szCs w:val="32"/>
        </w:rPr>
        <w:t>6.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ณฑ์การผ่านประเมิน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มีผลสัมฤทธิ์ทางการเรียนไม่ต่ำกว่าร้อยละ  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2C6A" w:rsidRPr="00514AF8" w:rsidTr="008E2C6A">
        <w:tc>
          <w:tcPr>
            <w:tcW w:w="3080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514AF8" w:rsidRDefault="008E2C6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8E2C6A" w:rsidRPr="00514AF8" w:rsidTr="008E2C6A">
        <w:tc>
          <w:tcPr>
            <w:tcW w:w="3080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80 – 100</w:t>
            </w:r>
          </w:p>
        </w:tc>
      </w:tr>
      <w:tr w:rsidR="008E2C6A" w:rsidRPr="00514AF8" w:rsidTr="008E2C6A">
        <w:tc>
          <w:tcPr>
            <w:tcW w:w="3080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75 – 79</w:t>
            </w:r>
          </w:p>
        </w:tc>
      </w:tr>
      <w:tr w:rsidR="008E2C6A" w:rsidRPr="00514AF8" w:rsidTr="008E2C6A">
        <w:tc>
          <w:tcPr>
            <w:tcW w:w="3080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3081" w:type="dxa"/>
          </w:tcPr>
          <w:p w:rsidR="008E2C6A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70 – 74</w:t>
            </w:r>
          </w:p>
        </w:tc>
      </w:tr>
      <w:tr w:rsidR="005E10F9" w:rsidRPr="00514AF8" w:rsidTr="008E2C6A">
        <w:tc>
          <w:tcPr>
            <w:tcW w:w="3080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65 – 69</w:t>
            </w:r>
          </w:p>
        </w:tc>
      </w:tr>
      <w:tr w:rsidR="005E10F9" w:rsidRPr="00514AF8" w:rsidTr="008E2C6A">
        <w:tc>
          <w:tcPr>
            <w:tcW w:w="3080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60 – 64</w:t>
            </w:r>
          </w:p>
        </w:tc>
      </w:tr>
      <w:tr w:rsidR="005E10F9" w:rsidRPr="00514AF8" w:rsidTr="008E2C6A">
        <w:tc>
          <w:tcPr>
            <w:tcW w:w="3080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55 – 59</w:t>
            </w:r>
          </w:p>
        </w:tc>
      </w:tr>
      <w:tr w:rsidR="005E10F9" w:rsidRPr="00514AF8" w:rsidTr="008E2C6A">
        <w:tc>
          <w:tcPr>
            <w:tcW w:w="3080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50 – 54</w:t>
            </w:r>
          </w:p>
        </w:tc>
      </w:tr>
      <w:tr w:rsidR="005E10F9" w:rsidRPr="00514AF8" w:rsidTr="008E2C6A">
        <w:tc>
          <w:tcPr>
            <w:tcW w:w="3080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3081" w:type="dxa"/>
          </w:tcPr>
          <w:p w:rsidR="005E10F9" w:rsidRPr="00514AF8" w:rsidRDefault="005E10F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0 – 49</w:t>
            </w:r>
          </w:p>
        </w:tc>
      </w:tr>
    </w:tbl>
    <w:p w:rsidR="008E2C6A" w:rsidRPr="00514AF8" w:rsidRDefault="008E2C6A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14094C" w:rsidRPr="00514AF8" w:rsidRDefault="0014094C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7.</w:t>
      </w:r>
      <w:r w:rsidR="008E2C6A" w:rsidRPr="00514AF8">
        <w:rPr>
          <w:rFonts w:asciiTheme="majorBidi" w:hAnsiTheme="majorBidi" w:cstheme="majorBidi"/>
          <w:b/>
          <w:bCs/>
          <w:sz w:val="32"/>
          <w:szCs w:val="32"/>
          <w:cs/>
        </w:rPr>
        <w:t>แหล่งการเรียนรู้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1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>ห้องสมุดของโรงเรียนสาธิตมหาวิทยาลัยขอนแก่น ฝ่ายประถม (มอดินแดง)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2)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 xml:space="preserve"> ห้องคอมพิวเตอร์ของโรงเรียน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3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>ป้ายนิเทศของโรงเรียน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4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>มุมหนังสือในห้องเรียน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5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>ห้องอาเซียนของโรงเรียนสาธิตมหาวิทยาลัยขอนแก่น ฝ่ายมัธยม (มอดินแดง)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6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>ห้องสมุดของโรงเรียนสาธิตมหาวิทยาลัยขอนแก่น ฝ่าย</w:t>
      </w:r>
      <w:r w:rsidR="00223A63" w:rsidRPr="00514AF8">
        <w:rPr>
          <w:rFonts w:asciiTheme="majorBidi" w:hAnsiTheme="majorBidi" w:cstheme="majorBidi"/>
          <w:sz w:val="32"/>
          <w:szCs w:val="32"/>
          <w:cs/>
        </w:rPr>
        <w:t>ประถม</w:t>
      </w:r>
      <w:r w:rsidR="007A5F95" w:rsidRPr="00514AF8">
        <w:rPr>
          <w:rFonts w:asciiTheme="majorBidi" w:hAnsiTheme="majorBidi" w:cstheme="majorBidi"/>
          <w:sz w:val="32"/>
          <w:szCs w:val="32"/>
          <w:cs/>
        </w:rPr>
        <w:t xml:space="preserve"> (มอดินแดง)</w:t>
      </w:r>
    </w:p>
    <w:p w:rsidR="0078700C" w:rsidRPr="00514AF8" w:rsidRDefault="0078700C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7.7)</w:t>
      </w:r>
      <w:r w:rsidR="007A5F95" w:rsidRPr="00514AF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223A63" w:rsidRPr="00514AF8">
        <w:rPr>
          <w:rFonts w:asciiTheme="majorBidi" w:hAnsiTheme="majorBidi" w:cstheme="majorBidi"/>
          <w:sz w:val="32"/>
          <w:szCs w:val="32"/>
          <w:cs/>
        </w:rPr>
        <w:t>โฮมมูนมัง</w:t>
      </w:r>
      <w:proofErr w:type="spell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 บึงแก่นนคร</w:t>
      </w:r>
      <w:proofErr w:type="gramEnd"/>
      <w:r w:rsidR="00223A63" w:rsidRPr="00514AF8">
        <w:rPr>
          <w:rFonts w:asciiTheme="majorBidi" w:hAnsiTheme="majorBidi" w:cstheme="majorBidi"/>
          <w:sz w:val="32"/>
          <w:szCs w:val="32"/>
          <w:cs/>
        </w:rPr>
        <w:t xml:space="preserve"> จ.ขอนแก่น</w:t>
      </w:r>
    </w:p>
    <w:p w:rsidR="007A5F95" w:rsidRPr="00514AF8" w:rsidRDefault="007A5F95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755182" w:rsidRPr="00514AF8" w:rsidRDefault="00755182" w:rsidP="00D8738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8E2C6A" w:rsidRPr="00514AF8" w:rsidRDefault="008E2C6A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หนังสืออ้างอิง</w:t>
      </w:r>
      <w:r w:rsidR="0078700C"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/ หนังสือค้นคว้าเพิ่มเติม</w:t>
      </w:r>
    </w:p>
    <w:p w:rsidR="007A5F95" w:rsidRPr="00514AF8" w:rsidRDefault="007A5F95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 xml:space="preserve">กระทรวงศึกษาธิการ . </w:t>
      </w:r>
      <w:r w:rsidRPr="00514AF8">
        <w:rPr>
          <w:rFonts w:asciiTheme="majorBidi" w:hAnsiTheme="majorBidi" w:cstheme="majorBidi"/>
          <w:sz w:val="32"/>
          <w:szCs w:val="32"/>
        </w:rPr>
        <w:t>(2551</w:t>
      </w:r>
      <w:proofErr w:type="gramStart"/>
      <w:r w:rsidRPr="00514AF8">
        <w:rPr>
          <w:rFonts w:asciiTheme="majorBidi" w:hAnsiTheme="majorBidi" w:cstheme="majorBidi"/>
          <w:sz w:val="32"/>
          <w:szCs w:val="32"/>
        </w:rPr>
        <w:t>) .</w:t>
      </w:r>
      <w:proofErr w:type="gramEnd"/>
      <w:r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แกนกลางการศึกษาขั้นพื้นฐาน  พุทธศักราช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2551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7A5F95" w:rsidRPr="00514AF8" w:rsidRDefault="007A5F95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514AF8">
        <w:rPr>
          <w:rFonts w:asciiTheme="majorBidi" w:hAnsiTheme="majorBidi" w:cstheme="majorBidi"/>
          <w:sz w:val="32"/>
          <w:szCs w:val="32"/>
        </w:rPr>
        <w:t>:</w:t>
      </w:r>
      <w:r w:rsidRPr="00514AF8">
        <w:rPr>
          <w:rFonts w:asciiTheme="majorBidi" w:hAnsiTheme="majorBidi" w:cstheme="majorBidi"/>
          <w:sz w:val="32"/>
          <w:szCs w:val="32"/>
          <w:cs/>
        </w:rPr>
        <w:t>โรงพิมพ์ชุมนุมสหกรณ์การเกษตรแห่งประเทศไทย</w:t>
      </w:r>
    </w:p>
    <w:p w:rsidR="004819B4" w:rsidRPr="00514AF8" w:rsidRDefault="004819B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พระพุทธศาสนา </w:t>
      </w:r>
      <w:r w:rsidR="00F86BC4"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86BC4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ภาพครูและบุคลากรทางการศึกษา (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สกสค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.</w:t>
      </w:r>
      <w:r w:rsidRPr="00514AF8">
        <w:rPr>
          <w:rFonts w:asciiTheme="majorBidi" w:hAnsiTheme="majorBidi" w:cstheme="majorBidi"/>
          <w:sz w:val="32"/>
          <w:szCs w:val="32"/>
        </w:rPr>
        <w:t>)</w:t>
      </w:r>
    </w:p>
    <w:p w:rsidR="004819B4" w:rsidRPr="00514AF8" w:rsidRDefault="004819B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ประวัติศาสตร์ </w:t>
      </w:r>
      <w:r w:rsidR="00F86BC4"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ภาพครูและบุคลากรทางการศึกษา (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สกสค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.</w:t>
      </w:r>
      <w:r w:rsidRPr="00514AF8">
        <w:rPr>
          <w:rFonts w:asciiTheme="majorBidi" w:hAnsiTheme="majorBidi" w:cstheme="majorBidi"/>
          <w:sz w:val="32"/>
          <w:szCs w:val="32"/>
        </w:rPr>
        <w:t>)</w:t>
      </w:r>
    </w:p>
    <w:p w:rsidR="004819B4" w:rsidRPr="00514AF8" w:rsidRDefault="004819B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หนังสือเรียน</w:t>
      </w:r>
      <w:r w:rsidR="00F86BC4" w:rsidRPr="00514AF8">
        <w:rPr>
          <w:rFonts w:asciiTheme="majorBidi" w:hAnsiTheme="majorBidi" w:cstheme="majorBidi"/>
          <w:b/>
          <w:bCs/>
          <w:sz w:val="32"/>
          <w:szCs w:val="32"/>
          <w:cs/>
        </w:rPr>
        <w:t>เรียน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ังคมศึกษา  ศาสนาและ  วัฒนธรรม  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>ของ สุเทพ  จิตชื่นและคณะ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สำนักพิมพ์ วัฒนาพานิช จำกัด</w:t>
      </w:r>
    </w:p>
    <w:p w:rsidR="00F86BC4" w:rsidRPr="00514AF8" w:rsidRDefault="00F86BC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>หนังสือเรียนเรียน  พระพุทธศาสนา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190F38" w:rsidRPr="00514AF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จรัส  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พยัค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ราชศักดิ์และคณะ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สำนักพิมพ์ วัฒนาพานิช จำกัด</w:t>
      </w:r>
    </w:p>
    <w:p w:rsidR="00F86BC4" w:rsidRPr="00514AF8" w:rsidRDefault="00F86BC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เรียน  ประวัติศาสตร์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190F38" w:rsidRPr="00514AF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AF8">
        <w:rPr>
          <w:rFonts w:asciiTheme="majorBidi" w:hAnsiTheme="majorBidi" w:cstheme="majorBidi"/>
          <w:sz w:val="32"/>
          <w:szCs w:val="32"/>
          <w:cs/>
        </w:rPr>
        <w:t>ไพบูลย์  มีกุศลและคณะ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สำนักพิมพ์ วัฒนาพานิช จำกัด</w:t>
      </w:r>
    </w:p>
    <w:p w:rsidR="00F86BC4" w:rsidRPr="00514AF8" w:rsidRDefault="00F86BC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 สังคมศึกษา  ศาสนาและ  วัฒนธรรม  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ของ กวี  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วร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กวินและคณะ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สำนักพิมพ์ บริษัทพัฒนาคุณภาพวิชาการ (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พ.ว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.) จำกัด</w:t>
      </w:r>
    </w:p>
    <w:p w:rsidR="00F86BC4" w:rsidRPr="00514AF8" w:rsidRDefault="00F86BC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เรียน  สังคมศึกษา  ศาสนาและ  วัฒนธรรม  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>ของ อำนวย  พุทธมีและคณะ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สำนักพิมพ์ 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แม็ค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4819B4" w:rsidRPr="00514AF8" w:rsidRDefault="004819B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 พระพุทธศาสนา  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86BC4" w:rsidRPr="00514AF8">
        <w:rPr>
          <w:rFonts w:asciiTheme="majorBidi" w:hAnsiTheme="majorBidi" w:cstheme="majorBidi"/>
          <w:sz w:val="32"/>
          <w:szCs w:val="32"/>
          <w:cs/>
        </w:rPr>
        <w:t>ของ พระ</w:t>
      </w:r>
      <w:proofErr w:type="spellStart"/>
      <w:r w:rsidR="00F86BC4" w:rsidRPr="00514AF8">
        <w:rPr>
          <w:rFonts w:asciiTheme="majorBidi" w:hAnsiTheme="majorBidi" w:cstheme="majorBidi"/>
          <w:sz w:val="32"/>
          <w:szCs w:val="32"/>
          <w:cs/>
        </w:rPr>
        <w:t>ระพิน</w:t>
      </w:r>
      <w:proofErr w:type="spellEnd"/>
      <w:r w:rsidR="00F86BC4" w:rsidRPr="00514AF8">
        <w:rPr>
          <w:rFonts w:asciiTheme="majorBidi" w:hAnsiTheme="majorBidi" w:cstheme="majorBidi"/>
          <w:sz w:val="32"/>
          <w:szCs w:val="32"/>
          <w:cs/>
        </w:rPr>
        <w:t xml:space="preserve"> พุทธสาโร และ พระมหามนัส  </w:t>
      </w:r>
      <w:proofErr w:type="spellStart"/>
      <w:r w:rsidR="00F86BC4" w:rsidRPr="00514AF8">
        <w:rPr>
          <w:rFonts w:asciiTheme="majorBidi" w:hAnsiTheme="majorBidi" w:cstheme="majorBidi"/>
          <w:sz w:val="32"/>
          <w:szCs w:val="32"/>
          <w:cs/>
        </w:rPr>
        <w:t>กิตฺ</w:t>
      </w:r>
      <w:proofErr w:type="spellEnd"/>
      <w:r w:rsidR="00F86BC4" w:rsidRPr="00514AF8">
        <w:rPr>
          <w:rFonts w:asciiTheme="majorBidi" w:hAnsiTheme="majorBidi" w:cstheme="majorBidi"/>
          <w:sz w:val="32"/>
          <w:szCs w:val="32"/>
          <w:cs/>
        </w:rPr>
        <w:t xml:space="preserve">ติสาโร 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สำนักพิมพ์ </w:t>
      </w:r>
      <w:r w:rsidR="00F86BC4" w:rsidRPr="00514AF8">
        <w:rPr>
          <w:rFonts w:asciiTheme="majorBidi" w:hAnsiTheme="majorBidi" w:cstheme="majorBidi"/>
          <w:sz w:val="32"/>
          <w:szCs w:val="32"/>
          <w:cs/>
        </w:rPr>
        <w:t>บริษัทพัฒนาคุณภาพวิชาการ (</w:t>
      </w:r>
      <w:proofErr w:type="spellStart"/>
      <w:r w:rsidR="00F86BC4" w:rsidRPr="00514AF8">
        <w:rPr>
          <w:rFonts w:asciiTheme="majorBidi" w:hAnsiTheme="majorBidi" w:cstheme="majorBidi"/>
          <w:sz w:val="32"/>
          <w:szCs w:val="32"/>
          <w:cs/>
        </w:rPr>
        <w:t>พ.ว</w:t>
      </w:r>
      <w:proofErr w:type="spellEnd"/>
      <w:r w:rsidR="00F86BC4" w:rsidRPr="00514AF8">
        <w:rPr>
          <w:rFonts w:asciiTheme="majorBidi" w:hAnsiTheme="majorBidi" w:cstheme="majorBidi"/>
          <w:sz w:val="32"/>
          <w:szCs w:val="32"/>
          <w:cs/>
        </w:rPr>
        <w:t>.) จำกัด</w:t>
      </w:r>
    </w:p>
    <w:p w:rsidR="004819B4" w:rsidRPr="00514AF8" w:rsidRDefault="00F86BC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งสือเรียน ประวัติศาสตร์ ชั้นประถมศึกษาปีที่ </w:t>
      </w:r>
      <w:r w:rsidRPr="00514AF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4AF8">
        <w:rPr>
          <w:rFonts w:asciiTheme="majorBidi" w:hAnsiTheme="majorBidi" w:cstheme="majorBidi"/>
          <w:sz w:val="32"/>
          <w:szCs w:val="32"/>
        </w:rPr>
        <w:t xml:space="preserve">  </w:t>
      </w:r>
      <w:r w:rsidRPr="00514AF8">
        <w:rPr>
          <w:rFonts w:asciiTheme="majorBidi" w:hAnsiTheme="majorBidi" w:cstheme="majorBidi"/>
          <w:sz w:val="32"/>
          <w:szCs w:val="32"/>
          <w:cs/>
        </w:rPr>
        <w:t>ของ พลับพลึง  คงชนะ  สำนักพิมพ์ บริษัทพัฒนาคุณภาพวิชาการ (</w:t>
      </w:r>
      <w:proofErr w:type="spellStart"/>
      <w:r w:rsidRPr="00514AF8">
        <w:rPr>
          <w:rFonts w:asciiTheme="majorBidi" w:hAnsiTheme="majorBidi" w:cstheme="majorBidi"/>
          <w:sz w:val="32"/>
          <w:szCs w:val="32"/>
          <w:cs/>
        </w:rPr>
        <w:t>พ.ว</w:t>
      </w:r>
      <w:proofErr w:type="spellEnd"/>
      <w:r w:rsidRPr="00514AF8">
        <w:rPr>
          <w:rFonts w:asciiTheme="majorBidi" w:hAnsiTheme="majorBidi" w:cstheme="majorBidi"/>
          <w:sz w:val="32"/>
          <w:szCs w:val="32"/>
          <w:cs/>
        </w:rPr>
        <w:t>.) จำกัด</w:t>
      </w: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8.</w:t>
      </w:r>
      <w:r w:rsidR="008E2C6A" w:rsidRPr="00514AF8">
        <w:rPr>
          <w:rFonts w:asciiTheme="majorBidi" w:hAnsiTheme="majorBidi" w:cstheme="majorBidi"/>
          <w:b/>
          <w:bCs/>
          <w:sz w:val="32"/>
          <w:szCs w:val="32"/>
          <w:cs/>
        </w:rPr>
        <w:t>แผนการเรียนการสอน</w:t>
      </w:r>
    </w:p>
    <w:tbl>
      <w:tblPr>
        <w:tblStyle w:val="a3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"/>
        <w:gridCol w:w="22"/>
        <w:gridCol w:w="22"/>
        <w:gridCol w:w="90"/>
        <w:gridCol w:w="1559"/>
        <w:gridCol w:w="68"/>
        <w:gridCol w:w="74"/>
        <w:gridCol w:w="1559"/>
        <w:gridCol w:w="142"/>
        <w:gridCol w:w="141"/>
        <w:gridCol w:w="142"/>
        <w:gridCol w:w="915"/>
        <w:gridCol w:w="219"/>
        <w:gridCol w:w="142"/>
        <w:gridCol w:w="142"/>
        <w:gridCol w:w="899"/>
        <w:gridCol w:w="235"/>
        <w:gridCol w:w="2551"/>
      </w:tblGrid>
      <w:tr w:rsidR="00082425" w:rsidRPr="00514AF8" w:rsidTr="004C1B8E">
        <w:tc>
          <w:tcPr>
            <w:tcW w:w="1418" w:type="dxa"/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/แหล่งการเรียนรู้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งานนักเรีย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755EA" w:rsidRPr="00514AF8" w:rsidRDefault="000755E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82425" w:rsidRPr="00514AF8" w:rsidTr="004C1B8E">
        <w:trPr>
          <w:trHeight w:val="280"/>
        </w:trPr>
        <w:tc>
          <w:tcPr>
            <w:tcW w:w="1418" w:type="dxa"/>
            <w:vMerge w:val="restart"/>
          </w:tcPr>
          <w:p w:rsidR="00237B7A" w:rsidRDefault="00237B7A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1F7B7F" w:rsidRDefault="001F7B7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="00B729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62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  <w:p w:rsidR="001F7B7F" w:rsidRPr="00514AF8" w:rsidRDefault="00B729D0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 มิ.ย. 6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7B7A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เมืองดีของชาติ</w:t>
            </w:r>
          </w:p>
          <w:p w:rsidR="004C1B8E" w:rsidRPr="00514AF8" w:rsidRDefault="004C1B8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งค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ประเพณีและวัฒนธรรมในครอบครัว</w:t>
            </w:r>
          </w:p>
          <w:p w:rsidR="001876F1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ประโยชน์ของการปฏิบัติตนตามประเพณีและวัฒนธรรมในครอบครั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B7A" w:rsidRPr="00514AF8" w:rsidRDefault="0029003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กลุ่มค้นคว้ารวบรวมประเพณีและวัฒนธรรมในครอบครัว</w:t>
            </w:r>
          </w:p>
          <w:p w:rsidR="0029003F" w:rsidRPr="00514AF8" w:rsidRDefault="0029003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29003F" w:rsidRPr="00514AF8" w:rsidRDefault="0029003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ความเหมือนความแตกต่างของวัฒนธรรมในครอบครัว</w:t>
            </w:r>
          </w:p>
          <w:p w:rsidR="0029003F" w:rsidRPr="00514AF8" w:rsidRDefault="0029003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แสดงความคิดเห็นถึงประโยชน์ของการปฏิบัติตามประเพณีวัฒนธรรม</w:t>
            </w:r>
            <w:r w:rsidR="00082425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นครอบครัว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237B7A" w:rsidRPr="00514AF8" w:rsidRDefault="00082425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425" w:rsidRPr="00514AF8" w:rsidRDefault="00082425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รูปภาพวัฒนธรรมในครอบครัว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37B7A" w:rsidRPr="00514AF8" w:rsidRDefault="00082425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ประเพณีและวัฒนธรรมในครอบครัวที่แต่ละกลุ่มรวบรวม</w:t>
            </w:r>
          </w:p>
        </w:tc>
        <w:tc>
          <w:tcPr>
            <w:tcW w:w="2551" w:type="dxa"/>
            <w:vMerge w:val="restart"/>
          </w:tcPr>
          <w:p w:rsidR="00237B7A" w:rsidRPr="00514AF8" w:rsidRDefault="00237B7A" w:rsidP="004C1B8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E37ABA" w:rsidRPr="00E37ABA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755182" w:rsidRPr="00514AF8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9C78E8" w:rsidRPr="00514AF8" w:rsidTr="004C1B8E">
        <w:trPr>
          <w:trHeight w:val="150"/>
        </w:trPr>
        <w:tc>
          <w:tcPr>
            <w:tcW w:w="1418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E8" w:rsidRPr="00514AF8" w:rsidRDefault="004C1B8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B8E">
              <w:rPr>
                <w:rFonts w:asciiTheme="majorBidi" w:hAnsiTheme="majorBidi" w:cs="Angsana New"/>
                <w:sz w:val="32"/>
                <w:szCs w:val="32"/>
                <w:cs/>
              </w:rPr>
              <w:t>๐</w:t>
            </w:r>
            <w:r w:rsidR="007E4148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="009C78E8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ระพุทธศาสนาเป็นรากฐานของวัฒนธรรมไท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อภิปรายเกี่ยวกับวัฒนธรรมไทยได้รับอิทธิพลจากพระพุทธศาสนาอย่างไร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 พระพุทธศาสนา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ภาพประเพณี  สถานที่  วัตถุต่างๆ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ัฒนธรรมไทยที่ได้รับอิทธิพลจากศาสนาที่แต่ละกลุ่มรวบรวม</w:t>
            </w:r>
          </w:p>
        </w:tc>
        <w:tc>
          <w:tcPr>
            <w:tcW w:w="2551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C78E8" w:rsidRPr="00514AF8" w:rsidTr="004C1B8E">
        <w:trPr>
          <w:trHeight w:val="1400"/>
        </w:trPr>
        <w:tc>
          <w:tcPr>
            <w:tcW w:w="1418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E8" w:rsidRPr="00514AF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D46" w:rsidRDefault="009E4D46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มหากษัตริย์ผู้สถาปนาอาณาจักรไทย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่อขุนศรี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อินทราทิตย์</w:t>
            </w:r>
            <w:proofErr w:type="spellEnd"/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่อขุนรามคำแห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8E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</w:t>
            </w:r>
            <w:r w:rsidR="00D6234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ใช้ </w:t>
            </w:r>
            <w:proofErr w:type="spellStart"/>
            <w:r w:rsidR="00D62348">
              <w:rPr>
                <w:rFonts w:asciiTheme="majorBidi" w:hAnsiTheme="majorBidi" w:cstheme="majorBidi"/>
                <w:sz w:val="32"/>
                <w:szCs w:val="32"/>
              </w:rPr>
              <w:t>powerpoint</w:t>
            </w:r>
            <w:proofErr w:type="spellEnd"/>
          </w:p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ค้นคว้า</w:t>
            </w:r>
          </w:p>
          <w:p w:rsidR="00D62348" w:rsidRP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รุปความรู้และ</w:t>
            </w:r>
            <w:r w:rsidRPr="00D623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ราช</w:t>
            </w:r>
            <w:proofErr w:type="spellStart"/>
            <w:r w:rsidRPr="00D6234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ย</w:t>
            </w:r>
            <w:proofErr w:type="spellEnd"/>
            <w:r w:rsidRPr="00D6234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และ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พ่อขุนศรี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อินทราทิตย์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,พ่อขุนรามคำแหง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C78E8" w:rsidRPr="00514AF8" w:rsidTr="004C1B8E">
        <w:trPr>
          <w:trHeight w:val="387"/>
        </w:trPr>
        <w:tc>
          <w:tcPr>
            <w:tcW w:w="1418" w:type="dxa"/>
            <w:vMerge w:val="restart"/>
          </w:tcPr>
          <w:p w:rsidR="009C78E8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1F7B7F" w:rsidRPr="00514AF8" w:rsidRDefault="00B729D0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62- 14 มิ.ย. 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E8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เมืองดีของชาติ</w:t>
            </w:r>
          </w:p>
          <w:p w:rsidR="004C1B8E" w:rsidRPr="00514AF8" w:rsidRDefault="004C1B8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C1B8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(สังคม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ประเพณีและวัฒนธรรมในท้องถิ่น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ประโยชน์ของการปฏิบัติตามประเพณีและวัฒนธรรมในท้องถิ่น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ภาพประเพณี  สถานที่  วัตถุต่างๆว่าได้รับอิทธิพลมาจากพุทธศาสนาอย่างไร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ถานการณ์ปัญห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การรวบรวมวัฒนธรรมและประเพณีในท้องถิ่นแต่ละภาค</w:t>
            </w:r>
          </w:p>
        </w:tc>
        <w:tc>
          <w:tcPr>
            <w:tcW w:w="2551" w:type="dxa"/>
            <w:vMerge w:val="restart"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E37ABA" w:rsidRPr="00E37ABA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755182" w:rsidRPr="00514AF8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9C78E8" w:rsidRPr="00514AF8" w:rsidTr="004C1B8E">
        <w:trPr>
          <w:trHeight w:val="258"/>
        </w:trPr>
        <w:tc>
          <w:tcPr>
            <w:tcW w:w="1418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ระพุทธศาสนาเป็นรากฐานของวัฒนธรรมไทย (ต่อ)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ด้านศิลปะ  มรรยาท  วิถีชีวิต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หน้าที่พลเมือง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มารยาทไทย (การต้อนรับผู้มาเยือน)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E4148" w:rsidRPr="00514AF8" w:rsidRDefault="007E41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อภิปรายเกี่ยวกับวัฒนธรรมไทยได้รับอิทธิพลจากพระพุทธศาสนาอย่างไร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ภาพเกี่ยวกับมารยาทไทย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E0079" w:rsidRPr="00514AF8" w:rsidTr="004C1B8E">
        <w:trPr>
          <w:trHeight w:val="172"/>
        </w:trPr>
        <w:tc>
          <w:tcPr>
            <w:tcW w:w="1418" w:type="dxa"/>
            <w:vMerge/>
          </w:tcPr>
          <w:p w:rsidR="00CE0079" w:rsidRPr="00514AF8" w:rsidRDefault="00CE007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0079" w:rsidRPr="00514AF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มหากษัตริย์ไทยผู้สถาปนาอาณาจักไทย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๐สมเด็จพระรามาธิบดีที่ 1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(พระเจ้าอู่ทอง)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แบ่งกลุ่มศึกษาประวัติและ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ของสมเด็จพระรามาธิบดีที่ 1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(พระเจ้าอู่ทอง)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หน้าชั้น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ตอบคำถามจากใบงาน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เอกสารประกอบการเรียน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วัติและ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ของสมเด็จพระรามาธิบดีที่ 1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(พระเจ้าอู่ทอง)</w:t>
            </w:r>
          </w:p>
          <w:p w:rsidR="00CE0079" w:rsidRPr="00514AF8" w:rsidRDefault="00CE007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E0079" w:rsidRPr="00514AF8" w:rsidRDefault="00CE0079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2425" w:rsidRPr="00514AF8" w:rsidTr="004C1B8E">
        <w:trPr>
          <w:trHeight w:val="215"/>
        </w:trPr>
        <w:tc>
          <w:tcPr>
            <w:tcW w:w="1418" w:type="dxa"/>
            <w:vMerge w:val="restart"/>
          </w:tcPr>
          <w:p w:rsidR="008E6094" w:rsidRDefault="008E6094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</w:t>
            </w:r>
          </w:p>
          <w:p w:rsidR="001F7B7F" w:rsidRDefault="00B729D0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</w:t>
            </w:r>
            <w:r w:rsidR="001F7B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542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</w:t>
            </w:r>
            <w:proofErr w:type="gramEnd"/>
            <w:r w:rsidR="003542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62-21 มิ.ย. 62</w:t>
            </w: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27F3" w:rsidRDefault="00B827F3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27F3" w:rsidRDefault="00B827F3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27F3" w:rsidRDefault="00B827F3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  <w:p w:rsidR="00D96446" w:rsidRPr="00514AF8" w:rsidRDefault="00B827F3" w:rsidP="00D87389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  <w:r w:rsid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542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</w:t>
            </w:r>
            <w:proofErr w:type="gramEnd"/>
            <w:r w:rsidR="003542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2-</w:t>
            </w:r>
            <w:r w:rsidR="00082E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8 มิ.ย.6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E6094" w:rsidRDefault="008E6094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พลเมืองดีของชาติ</w:t>
            </w:r>
          </w:p>
          <w:p w:rsidR="004C1B8E" w:rsidRPr="00514AF8" w:rsidRDefault="004C1B8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C1B8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(สังคม)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82499" w:rsidRPr="00514AF8" w:rsidRDefault="0018249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ประเพณีและวัฒนธรรมในจังหวัดขอนแก่น</w:t>
            </w:r>
          </w:p>
          <w:p w:rsidR="00182499" w:rsidRPr="00514AF8" w:rsidRDefault="0018249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เพณีต่างๆในจังหวัดขอนแก่น</w:t>
            </w:r>
          </w:p>
          <w:p w:rsidR="008E6094" w:rsidRPr="00514AF8" w:rsidRDefault="00182499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การปฏิบัติตนตามประเพณีและวัฒนธรรมในท้องถิ่น</w:t>
            </w:r>
          </w:p>
          <w:p w:rsidR="00182499" w:rsidRPr="00514AF8" w:rsidRDefault="00182499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การรักความเป็น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94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ศึกษาค้นคว้าประเพณีและวัฒนธรรมในจังหวัดขอนแก่น</w:t>
            </w:r>
          </w:p>
          <w:p w:rsidR="00AF416B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AF416B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จากประเด็นคำถามหรือสถานการณ์ปัญหาเกี่ยวกับผลดี ผลเสียของการปฏิบัติตามประเพณีและวัฒนธรรมในท้องถิ่น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AF416B" w:rsidRPr="00514AF8" w:rsidRDefault="00AF416B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8E6094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F416B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ภาพประเพณีของจังหวัดขอนแก่น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E6094" w:rsidRPr="00514AF8" w:rsidRDefault="00AF416B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เพณีและวัฒนธรรมในจังหวัดขอนแก่นที่แต่ละกลุ่มรวบรวม</w:t>
            </w:r>
          </w:p>
        </w:tc>
        <w:tc>
          <w:tcPr>
            <w:tcW w:w="2551" w:type="dxa"/>
            <w:vMerge w:val="restart"/>
          </w:tcPr>
          <w:p w:rsidR="008E6094" w:rsidRPr="00514AF8" w:rsidRDefault="008E6094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E37ABA" w:rsidRPr="00E37ABA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755182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6446" w:rsidRDefault="00D96446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Pr="00514AF8" w:rsidRDefault="00D62348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62348" w:rsidRPr="00514AF8" w:rsidTr="004C1B8E">
        <w:trPr>
          <w:trHeight w:val="215"/>
        </w:trPr>
        <w:tc>
          <w:tcPr>
            <w:tcW w:w="1418" w:type="dxa"/>
            <w:vMerge/>
          </w:tcPr>
          <w:p w:rsidR="00D62348" w:rsidRPr="00514AF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62348" w:rsidRPr="00514AF8" w:rsidRDefault="00D62348" w:rsidP="00C260B5">
            <w:pPr>
              <w:tabs>
                <w:tab w:val="left" w:pos="109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62348" w:rsidRPr="00514AF8" w:rsidRDefault="00D6234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62348" w:rsidRPr="00514AF8" w:rsidTr="004C1B8E">
        <w:trPr>
          <w:trHeight w:val="215"/>
        </w:trPr>
        <w:tc>
          <w:tcPr>
            <w:tcW w:w="1418" w:type="dxa"/>
            <w:vMerge/>
          </w:tcPr>
          <w:p w:rsidR="00D62348" w:rsidRPr="00514AF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62348" w:rsidRPr="00514AF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62348" w:rsidRPr="00514AF8" w:rsidRDefault="00D6234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62348" w:rsidRPr="00514AF8" w:rsidRDefault="00D6234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96446" w:rsidRPr="00514AF8" w:rsidTr="004C1B8E">
        <w:trPr>
          <w:trHeight w:val="215"/>
        </w:trPr>
        <w:tc>
          <w:tcPr>
            <w:tcW w:w="1418" w:type="dxa"/>
            <w:vMerge/>
          </w:tcPr>
          <w:p w:rsidR="00D96446" w:rsidRPr="00514AF8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96446" w:rsidRPr="00514AF8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96446" w:rsidRPr="00514AF8" w:rsidRDefault="00D96446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446" w:rsidRPr="00514AF8" w:rsidRDefault="00D96446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D96446" w:rsidRPr="00514AF8" w:rsidRDefault="00D96446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96446" w:rsidRPr="00514AF8" w:rsidRDefault="00D96446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96446" w:rsidRPr="00514AF8" w:rsidRDefault="00D96446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A065E" w:rsidRPr="00514AF8" w:rsidTr="004C1B8E">
        <w:trPr>
          <w:trHeight w:val="419"/>
        </w:trPr>
        <w:tc>
          <w:tcPr>
            <w:tcW w:w="1418" w:type="dxa"/>
            <w:vMerge/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พระพุทธศาสนาเป็นรากฐานของวัฒนธรรมไทย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838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ทธประว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 พุทธประวัติ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สูต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ดูวีดีโอเกี่ยวกับพุทธประวัติ ตอน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สูติ</w:t>
            </w:r>
          </w:p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ุ่มถามถึงเหตุการณ์พุทธประวัติ ตอนประสูติ</w:t>
            </w:r>
          </w:p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ซักถามเกี่ยวกับพุทธประวัติ</w:t>
            </w:r>
          </w:p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อบคำถามจากใบงาน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65E" w:rsidRPr="00514AF8" w:rsidRDefault="00AA065E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ระพุทธศาสนา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A065E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ีดีโอเกี่ยวกับพุทธประวัติ ตอนประสูติ</w:t>
            </w:r>
          </w:p>
          <w:p w:rsidR="00C155A1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พุทธประวัติ ตอนประสูติ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430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46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ถีชีวิตของเรา</w:t>
            </w: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Default="00942409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4240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พุทธประวัติ</w:t>
            </w: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Pr="00514AF8" w:rsidRDefault="00D62348" w:rsidP="00D623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พระมหากษัตริย์ไทยผู้สถาปนาอาณาจักไทย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สมเด็จพระเจ้าตากสินมหาราช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ระบาทสมเด็จพระพุทธยอดฟ้าจุฬาโลกมหาราช</w:t>
            </w:r>
          </w:p>
          <w:p w:rsidR="00C155A1" w:rsidRDefault="00AA065E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หน้าที่พลเมือง  คุณธรรม  ความซื่อสัตย์  ความเสียสละ</w:t>
            </w:r>
          </w:p>
          <w:p w:rsidR="00D96446" w:rsidRDefault="00D96446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2348" w:rsidRDefault="00D6234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96446" w:rsidRDefault="00D96446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ทดสอบ/ประเมินผล </w:t>
            </w:r>
          </w:p>
          <w:p w:rsidR="00D96446" w:rsidRDefault="00D96446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พณีและวัฒนธรรมในครอบครัวและท้องถิ่น</w:t>
            </w:r>
          </w:p>
          <w:p w:rsidR="00942409" w:rsidRDefault="00942409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42409" w:rsidRPr="00942409" w:rsidRDefault="00942409" w:rsidP="0094240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4240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๐ พุทธประวัติ</w:t>
            </w:r>
          </w:p>
          <w:p w:rsidR="00942409" w:rsidRPr="00942409" w:rsidRDefault="00942409" w:rsidP="0094240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4240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บำเพ็ญเพียร</w:t>
            </w:r>
          </w:p>
          <w:p w:rsidR="00D62348" w:rsidRDefault="00D62348" w:rsidP="0094240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D62348" w:rsidRDefault="00D62348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942409" w:rsidRPr="00D62348" w:rsidRDefault="00D62348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พระบาทสมเด็จพระพุทธยอดฟ้าจุฬาโลกมหารา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แบ่งกลุ่มศึกษาพระราชประวัติของสมเด็จพระเจ้าตากสินมหาราชและพระบาทสมเด็จพระพุทธยอดฟ้าจุฬาโลกมหาราช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คุณธรรมของกษัตริย์ทั้งสองพระองค์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ข้อมูลเกี่ยวกับ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ทั้งสองพระองค์</w:t>
            </w:r>
          </w:p>
          <w:p w:rsidR="00FA6415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ลงใบงาน</w:t>
            </w:r>
          </w:p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6415" w:rsidRPr="00FA6415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>-ดูวีดีโอพุทธประวัติ  ตอน บำเพ็ญเพียรและผจญมาร</w:t>
            </w:r>
          </w:p>
          <w:p w:rsidR="00FA6415" w:rsidRPr="00FA6415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ตอบคำถามเกี่ยวกับพุทธประวัติ  </w:t>
            </w:r>
          </w:p>
          <w:p w:rsidR="00FA6415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>-เขียนสรุปพุทธประวัติ  ลงใบงาน</w:t>
            </w:r>
          </w:p>
          <w:p w:rsidR="00D62348" w:rsidRDefault="00D62348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ศึกษาพระราชประวัติของพระบาทสมเด็จพระพุทธยอดฟ้าจุฬาโลกมหาราช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คุณธรรมของกษัตริย์ทั้งสองพระองค์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ข้อมูลเกี่ยวกับ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ทั้งสองพระองค์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ลงใบงาน</w:t>
            </w:r>
          </w:p>
          <w:p w:rsidR="00D62348" w:rsidRPr="00514AF8" w:rsidRDefault="00D62348" w:rsidP="00FA641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A065E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6415" w:rsidRDefault="00FA641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6415" w:rsidRPr="00FA6415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บงานสรุปพุทธประวัติ  </w:t>
            </w:r>
          </w:p>
          <w:p w:rsidR="00FA6415" w:rsidRPr="00FA6415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FF1E76" w:rsidRDefault="00FA6415" w:rsidP="00FA641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FA641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F1E76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Pr="00514AF8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A6415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155A1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ลงานการเขียนสรุป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ที่สำคัญ</w:t>
            </w: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1E76" w:rsidRDefault="00FF1E76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7A1322" w:rsidRPr="00FF1E76" w:rsidRDefault="00FF1E76" w:rsidP="00FF1E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การเขียนสรุป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ที่สำคัญ</w:t>
            </w: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62348" w:rsidRPr="00514AF8" w:rsidTr="004C1B8E">
        <w:trPr>
          <w:trHeight w:val="365"/>
        </w:trPr>
        <w:tc>
          <w:tcPr>
            <w:tcW w:w="1418" w:type="dxa"/>
            <w:vMerge w:val="restart"/>
          </w:tcPr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5</w:t>
            </w:r>
          </w:p>
          <w:p w:rsidR="00D62348" w:rsidRPr="00D96446" w:rsidRDefault="00604D33" w:rsidP="00D623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D62348" w:rsidRPr="00D9644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ก.ค. </w:t>
            </w:r>
            <w:r w:rsidR="00D62348" w:rsidRP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1-</w:t>
            </w:r>
          </w:p>
          <w:p w:rsidR="00D62348" w:rsidRPr="00514AF8" w:rsidRDefault="00604D33" w:rsidP="00D62348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5</w:t>
            </w:r>
            <w:r w:rsidR="00D62348" w:rsidRP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D62348" w:rsidRPr="00D9644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ก.ค. </w:t>
            </w:r>
            <w:r w:rsidR="00D62348" w:rsidRP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8" w:rsidRPr="00514AF8" w:rsidRDefault="00D62348" w:rsidP="00D623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พลเมืองดีขอ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ฤติกรรมการดำเนินชีวิตที่แตกต่างกันของ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นเองและผู้อื่น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สาเหตุที่ทำให้พฤติกรรมการดำเนินชีวิตที่แตกต่างกั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แบ่งกลุ่มสำรวจพฤติกรรมในการเคารพทักทาย 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รับประทานอาหาร  การใช้ภาษาไทยของเพื่อน  บันทึกข้อมูลในใบงาน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ต่ละกลุ่มร่วมกันวิเคราะห์สาเหตุที่ทำให้มีพฤติกรรมแตกต่างกัน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หน้าชั้นเรียน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ใบงานการสำรวจพฤติกรรม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62348" w:rsidRPr="00514AF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ลการสำรวจพฤติกรรม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ของนักเรียน</w:t>
            </w:r>
          </w:p>
        </w:tc>
        <w:tc>
          <w:tcPr>
            <w:tcW w:w="2551" w:type="dxa"/>
            <w:vMerge w:val="restart"/>
          </w:tcPr>
          <w:p w:rsidR="00D62348" w:rsidRPr="00514AF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D62348" w:rsidRPr="00E37ABA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62348" w:rsidRPr="00514AF8" w:rsidRDefault="00D62348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194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ทธประว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 พุทธประวัติ</w:t>
            </w:r>
          </w:p>
          <w:p w:rsidR="00C155A1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จญมาร</w:t>
            </w:r>
          </w:p>
          <w:p w:rsidR="00FA6415" w:rsidRPr="00514AF8" w:rsidRDefault="00FA641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641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A6415">
              <w:rPr>
                <w:rFonts w:asciiTheme="majorBidi" w:hAnsiTheme="majorBidi" w:cs="Angsana New"/>
                <w:sz w:val="32"/>
                <w:szCs w:val="32"/>
                <w:cs/>
              </w:rPr>
              <w:t>ตรัส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ดูวีดีโอพุทธประวัติ  ตอน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บำเพ็ญเพียรและผจญมาร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ตอบคำถามเกี่ยวกับพุทธประวัติ  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พุทธประวัติ  ลงใบงาน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ใบงานสรุปพุทธประวัติ  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A065E" w:rsidRPr="00514AF8" w:rsidTr="004C1B8E">
        <w:trPr>
          <w:trHeight w:val="258"/>
        </w:trPr>
        <w:tc>
          <w:tcPr>
            <w:tcW w:w="1418" w:type="dxa"/>
            <w:vMerge/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55" w:type="dxa"/>
            <w:gridSpan w:val="18"/>
            <w:tcBorders>
              <w:top w:val="single" w:sz="4" w:space="0" w:color="auto"/>
            </w:tcBorders>
          </w:tcPr>
          <w:p w:rsidR="00AA065E" w:rsidRPr="00514AF8" w:rsidRDefault="00AA065E" w:rsidP="006805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พระมหากษัตริย์ไทย</w:t>
            </w:r>
            <w:r w:rsidR="0068057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สถาปนาอาณาจักรไทย</w:t>
            </w:r>
          </w:p>
        </w:tc>
        <w:tc>
          <w:tcPr>
            <w:tcW w:w="2551" w:type="dxa"/>
            <w:vMerge/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A065E" w:rsidRPr="00514AF8" w:rsidTr="004C1B8E">
        <w:trPr>
          <w:trHeight w:val="365"/>
        </w:trPr>
        <w:tc>
          <w:tcPr>
            <w:tcW w:w="1418" w:type="dxa"/>
            <w:vMerge w:val="restart"/>
          </w:tcPr>
          <w:p w:rsidR="00AA065E" w:rsidRDefault="00D96446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  <w:p w:rsidR="00D96446" w:rsidRPr="00D96446" w:rsidRDefault="00D44125" w:rsidP="00D964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  <w:r w:rsidR="00D96446" w:rsidRPr="00D9644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ก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  <w:r w:rsidR="00D96446" w:rsidRP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1F7B7F" w:rsidRPr="00514AF8" w:rsidRDefault="00D96446" w:rsidP="00D96446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D96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D9644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ค.</w:t>
            </w:r>
            <w:r w:rsidR="00D441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655" w:type="dxa"/>
            <w:gridSpan w:val="18"/>
            <w:tcBorders>
              <w:bottom w:val="single" w:sz="4" w:space="0" w:color="auto"/>
            </w:tcBorders>
          </w:tcPr>
          <w:p w:rsidR="00AA065E" w:rsidRPr="00514AF8" w:rsidRDefault="00AA065E" w:rsidP="007A13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</w:t>
            </w:r>
            <w:r w:rsidR="007A132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ฤติกรรมการดำเนินชีวิตที่แตกต่างกัน</w:t>
            </w:r>
          </w:p>
        </w:tc>
        <w:tc>
          <w:tcPr>
            <w:tcW w:w="2551" w:type="dxa"/>
            <w:vMerge w:val="restart"/>
          </w:tcPr>
          <w:p w:rsidR="00AA065E" w:rsidRPr="00514AF8" w:rsidRDefault="00AA065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E37ABA" w:rsidRPr="00E37ABA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755182" w:rsidRPr="00514AF8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C155A1" w:rsidRPr="00514AF8" w:rsidTr="004C1B8E">
        <w:trPr>
          <w:trHeight w:val="280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ทธประวัต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 พุทธประวัติ</w:t>
            </w:r>
          </w:p>
          <w:p w:rsidR="00C155A1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ฐมเทศนา</w:t>
            </w:r>
          </w:p>
          <w:p w:rsidR="00FA6415" w:rsidRPr="00514AF8" w:rsidRDefault="00FA6415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นิพพ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ศึกษาพุทธประวัติจากหนังสือ เขียนบันทึกลงในใบงาน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ข่งขันเรียงลำดับ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หตุการณ์พุทธประ</w:t>
            </w:r>
            <w:r w:rsidR="00AA065E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วัติ ตอน ตรัสรู้และปฐมเทศนาจากแถ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บประโยคเหตุการณ์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คุณธรรมที่ควรเอาเป็นแบบอย่าง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ข่งขันตอบคำถามพุทธประวัต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46A8" w:rsidRPr="00514AF8" w:rsidRDefault="00F146A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F146A8" w:rsidRPr="00514AF8" w:rsidRDefault="00F146A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5A1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การค้นคว้าพุทธประวัติในใบงาน</w:t>
            </w: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172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155A1" w:rsidRPr="00514AF8" w:rsidRDefault="00680570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ระบาทสมเด็จพระเจ้าอยู่หัวภูมิพลอดุลยเดชมหาราช</w:t>
            </w:r>
            <w:r w:rsidR="00680570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68057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ชกาลที่ 9</w:t>
            </w:r>
            <w:r w:rsidR="00680570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ราชประวัติ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</w:p>
          <w:p w:rsidR="00AA065E" w:rsidRPr="00514AF8" w:rsidRDefault="00AA065E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หน้าที่พลเมือง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บรมราโชวา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ค้นคว้าพระราชประวัติ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ละ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ั่งไว้ล่วงหน้า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่งตัวแทนนำเสนอ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เพิ่มเติม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C155A1" w:rsidRPr="00514AF8" w:rsidRDefault="00346E1C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279"/>
        </w:trPr>
        <w:tc>
          <w:tcPr>
            <w:tcW w:w="1418" w:type="dxa"/>
            <w:vMerge w:val="restart"/>
          </w:tcPr>
          <w:p w:rsidR="00C155A1" w:rsidRDefault="007A132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  <w:p w:rsidR="001F7B7F" w:rsidRPr="00514AF8" w:rsidRDefault="00D44125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  <w:r w:rsidR="007A1322" w:rsidRPr="007A13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A1322"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1- 19</w:t>
            </w:r>
            <w:r w:rsidR="007A1322" w:rsidRPr="007A13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A1322"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เมืองดีของชาต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วันหยุดราชการที่เกี่ยวกับชาติและพระมหากษัตริย์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ารปฏิบัติตนในวันหยุด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55A1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ศึกษาค้นคว้าเกี่ยวกับวันหยุด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ลกเปลี่ยนข้อมูลเกี่ยวกับวันหยุด</w:t>
            </w:r>
          </w:p>
          <w:p w:rsidR="005163C8" w:rsidRPr="00514AF8" w:rsidRDefault="00AA065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ตรวจสอบวันหยุด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จากปฎ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ทิน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การปฏิบัติตัวในวันหยุด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C155A1" w:rsidRPr="00514AF8" w:rsidRDefault="00932BED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ใบงาน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รูปภาพกิจกรรมวันหยุด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C155A1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ภาระงานการค้นคว้ารวบรวมเกี่ยวกับวันหยุดราชการ</w:t>
            </w:r>
          </w:p>
        </w:tc>
        <w:tc>
          <w:tcPr>
            <w:tcW w:w="2551" w:type="dxa"/>
            <w:vMerge w:val="restart"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E37ABA" w:rsidRPr="00E37ABA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755182" w:rsidRDefault="00E37ABA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Default="007A132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1322" w:rsidRPr="00514AF8" w:rsidRDefault="007A1322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78E8" w:rsidRPr="00514AF8" w:rsidTr="004C1B8E">
        <w:trPr>
          <w:trHeight w:val="301"/>
        </w:trPr>
        <w:tc>
          <w:tcPr>
            <w:tcW w:w="1418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5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พุทธประวัติ</w:t>
            </w:r>
          </w:p>
        </w:tc>
        <w:tc>
          <w:tcPr>
            <w:tcW w:w="2551" w:type="dxa"/>
            <w:vMerge/>
          </w:tcPr>
          <w:p w:rsidR="009C78E8" w:rsidRPr="00514AF8" w:rsidRDefault="009C78E8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155A1" w:rsidRPr="00514AF8" w:rsidTr="004C1B8E">
        <w:trPr>
          <w:trHeight w:val="237"/>
        </w:trPr>
        <w:tc>
          <w:tcPr>
            <w:tcW w:w="1418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155A1" w:rsidRPr="00514AF8" w:rsidRDefault="00680570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570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="0068057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เด็จพระนางเจ้าสิริ</w:t>
            </w:r>
            <w:proofErr w:type="spellStart"/>
            <w:r w:rsidR="0068057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์</w:t>
            </w:r>
            <w:proofErr w:type="spellEnd"/>
            <w:r w:rsidR="0068057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พระบรมราชินีนาถ ในรัชกาลที่ 9</w:t>
            </w:r>
          </w:p>
          <w:p w:rsidR="00C155A1" w:rsidRPr="00514AF8" w:rsidRDefault="00680570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155A1"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ราชประวัติ</w:t>
            </w:r>
          </w:p>
          <w:p w:rsidR="00C155A1" w:rsidRPr="00B469C9" w:rsidRDefault="00C155A1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หน้าที่พลเมือง</w:t>
            </w:r>
          </w:p>
          <w:p w:rsidR="00C155A1" w:rsidRPr="00514AF8" w:rsidRDefault="00C155A1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บรมราโชวาทความซื่อสัตย์ ความเสียสละ  ความเพียร  การมีส่วนร่ว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C155A1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นำเสนอผลงานการค้นคว้า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</w:p>
          <w:p w:rsidR="00786B38" w:rsidRDefault="005163C8" w:rsidP="00786B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</w:t>
            </w:r>
            <w:r w:rsidR="00786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เด็จพระนางเจ้าสิริ</w:t>
            </w:r>
            <w:proofErr w:type="spellStart"/>
            <w:r w:rsidR="00786B3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์</w:t>
            </w:r>
            <w:proofErr w:type="spellEnd"/>
            <w:r w:rsidR="00786B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พระบรมราชินีนาถ ในรัชกาลที่ 9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ลงในใบงาน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การปฏิบัติตนตามพระราโชวาท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155A1" w:rsidRPr="00514AF8" w:rsidRDefault="00346E1C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5163C8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  <w:p w:rsidR="009C78E8" w:rsidRPr="00514AF8" w:rsidRDefault="009C78E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พฤติกรรมการปฏิบัติตามพระบรมราโชวา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155A1" w:rsidRPr="00514AF8" w:rsidRDefault="005163C8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การเขียนสรุป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</w:p>
        </w:tc>
        <w:tc>
          <w:tcPr>
            <w:tcW w:w="2551" w:type="dxa"/>
            <w:vMerge/>
          </w:tcPr>
          <w:p w:rsidR="00C155A1" w:rsidRPr="00514AF8" w:rsidRDefault="00C155A1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 w:val="restart"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  <w:p w:rsidR="003E464F" w:rsidRDefault="00D44125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</w:t>
            </w:r>
            <w:r w:rsidR="003E464F" w:rsidRPr="007A13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E464F"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- 26</w:t>
            </w:r>
            <w:r w:rsidR="003E464F"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464F" w:rsidRPr="00514AF8" w:rsidRDefault="003E464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พลเมืองดีของชาต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464F" w:rsidRPr="007A1322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๐วันหยุดราชการที่เกี่ยวกับชาติและพระมหากษัตริย์</w:t>
            </w:r>
          </w:p>
          <w:p w:rsidR="003E464F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-การปฏิบัติตนในวันหยุด</w:t>
            </w:r>
          </w:p>
          <w:p w:rsidR="003E464F" w:rsidRPr="00514AF8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3E464F" w:rsidRPr="007A1322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-แบ่งกลุ่มศึกษาค้นคว้าเกี่ยวกับวันหยุด</w:t>
            </w:r>
          </w:p>
          <w:p w:rsidR="003E464F" w:rsidRPr="007A1322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-แลกเปลี่ยนข้อมูลเกี่ยวกับวันหยุด</w:t>
            </w:r>
          </w:p>
          <w:p w:rsidR="003E464F" w:rsidRPr="007A1322" w:rsidRDefault="003E464F" w:rsidP="007A13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-ตรวจสอบวันหยุด</w:t>
            </w:r>
            <w:proofErr w:type="spellStart"/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จากปฎิ</w:t>
            </w:r>
            <w:proofErr w:type="spellEnd"/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ทิน</w:t>
            </w:r>
          </w:p>
          <w:p w:rsidR="003E464F" w:rsidRPr="00514AF8" w:rsidRDefault="003E464F" w:rsidP="007A13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-อภิปรายถึงการ</w:t>
            </w: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ปฏิบัติตัวในวันหยุด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E464F" w:rsidRPr="007A1322" w:rsidRDefault="003E464F" w:rsidP="007A132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3E464F" w:rsidRPr="007A1322" w:rsidRDefault="003E464F" w:rsidP="007A132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-ใบงาน</w:t>
            </w:r>
          </w:p>
          <w:p w:rsidR="003E464F" w:rsidRPr="00514AF8" w:rsidRDefault="003E464F" w:rsidP="007A132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A132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รูปภาพกิจกรรมวันหยุด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464F" w:rsidRPr="00514AF8" w:rsidRDefault="003E464F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ภาระงานการค้นคว้ารวบรวมเกี่ยวกับวันหยุดราชการ</w:t>
            </w:r>
          </w:p>
        </w:tc>
        <w:tc>
          <w:tcPr>
            <w:tcW w:w="2551" w:type="dxa"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3E464F" w:rsidRPr="007A1322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322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Default="003E464F" w:rsidP="007A13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E464F" w:rsidRPr="00514AF8" w:rsidRDefault="003E464F" w:rsidP="008327D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464F" w:rsidRPr="007A1322" w:rsidRDefault="003E464F" w:rsidP="00D87389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464F" w:rsidRPr="0029788F" w:rsidRDefault="003E464F" w:rsidP="0029788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๐พระรัตนตรัย</w:t>
            </w:r>
          </w:p>
          <w:p w:rsidR="003E464F" w:rsidRPr="007A1322" w:rsidRDefault="003E464F" w:rsidP="0029788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-โอวาท 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3E464F" w:rsidRPr="0029788F" w:rsidRDefault="003E464F" w:rsidP="0029788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-แบ่งกลุ่มศึกษาหลักธรรม-โอวาท 3 เบญจศีล เบญจธรรม</w:t>
            </w:r>
          </w:p>
          <w:p w:rsidR="003E464F" w:rsidRPr="007A1322" w:rsidRDefault="003E464F" w:rsidP="0029788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-วิเคราะห์กรณีตัวอย่างของการ</w:t>
            </w:r>
            <w:proofErr w:type="spellStart"/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ปฎิบัติ</w:t>
            </w:r>
            <w:proofErr w:type="spellEnd"/>
            <w:r w:rsidRPr="0029788F">
              <w:rPr>
                <w:rFonts w:asciiTheme="majorBidi" w:hAnsiTheme="majorBidi" w:cs="Angsana New"/>
                <w:sz w:val="32"/>
                <w:szCs w:val="32"/>
                <w:cs/>
              </w:rPr>
              <w:t>ตามโอวาท 3 เบญจศีล เบญจธรร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E464F" w:rsidRPr="0029788F" w:rsidRDefault="003E464F" w:rsidP="0029788F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29788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3E464F" w:rsidRPr="0029788F" w:rsidRDefault="003E464F" w:rsidP="0029788F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29788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ชั้นประถมศึกษาปีที่ 3</w:t>
            </w:r>
          </w:p>
          <w:p w:rsidR="003E464F" w:rsidRPr="007A1322" w:rsidRDefault="003E464F" w:rsidP="0029788F">
            <w:pP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29788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กรณีตัวอย่า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464F" w:rsidRPr="007A1322" w:rsidRDefault="003E464F" w:rsidP="00D87389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  <w:gridSpan w:val="18"/>
            <w:tcBorders>
              <w:bottom w:val="single" w:sz="4" w:space="0" w:color="auto"/>
            </w:tcBorders>
          </w:tcPr>
          <w:p w:rsidR="003E464F" w:rsidRPr="003E464F" w:rsidRDefault="003E464F" w:rsidP="003E464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3E464F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สอบพระมหากษัตริย์ไทย รัชกาลที่ 9 และ พระบรมราชินีนาถ</w:t>
            </w:r>
          </w:p>
        </w:tc>
        <w:tc>
          <w:tcPr>
            <w:tcW w:w="2551" w:type="dxa"/>
            <w:vMerge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 w:val="restart"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</w:t>
            </w:r>
          </w:p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0-31 </w:t>
            </w:r>
            <w:r w:rsidR="00D747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ค.62-2ส.ค.62</w:t>
            </w:r>
          </w:p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  <w:gridSpan w:val="18"/>
            <w:tcBorders>
              <w:bottom w:val="single" w:sz="4" w:space="0" w:color="auto"/>
            </w:tcBorders>
            <w:vAlign w:val="center"/>
          </w:tcPr>
          <w:p w:rsidR="003E464F" w:rsidRPr="003E464F" w:rsidRDefault="003E464F" w:rsidP="003E464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3E464F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ทดสอบประเมินผลวันหยุดราชการ</w:t>
            </w:r>
          </w:p>
        </w:tc>
        <w:tc>
          <w:tcPr>
            <w:tcW w:w="2551" w:type="dxa"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464F" w:rsidRPr="007A1322" w:rsidRDefault="003E464F" w:rsidP="00D87389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464F" w:rsidRPr="00514AF8" w:rsidRDefault="003E464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ระรัตนตรัย</w:t>
            </w:r>
          </w:p>
          <w:p w:rsidR="003E464F" w:rsidRPr="00514AF8" w:rsidRDefault="003E464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ศีล</w:t>
            </w:r>
          </w:p>
          <w:p w:rsidR="003E464F" w:rsidRDefault="003E464F" w:rsidP="0029788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ธรรม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3E464F" w:rsidRPr="00514AF8" w:rsidRDefault="003E464F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แบ่งกลุ่มศึกษาหลักธรรม-โอวาท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ศีล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ธรรม</w:t>
            </w:r>
          </w:p>
          <w:p w:rsidR="003E464F" w:rsidRPr="00514AF8" w:rsidRDefault="003E464F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กรณีตัวอย่างของการ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มโอวาท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ศีล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เบญจธรร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E464F" w:rsidRPr="00514AF8" w:rsidRDefault="003E464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3E464F" w:rsidRPr="00514AF8" w:rsidRDefault="003E464F" w:rsidP="0029788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3E464F" w:rsidRPr="007A1322" w:rsidRDefault="003E464F" w:rsidP="0029788F">
            <w:pP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กรณีตัวอย่า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464F" w:rsidRPr="007A1322" w:rsidRDefault="003E464F" w:rsidP="00D87389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3E464F" w:rsidRPr="00514AF8" w:rsidTr="004C1B8E">
        <w:trPr>
          <w:trHeight w:val="430"/>
        </w:trPr>
        <w:tc>
          <w:tcPr>
            <w:tcW w:w="1418" w:type="dxa"/>
            <w:vMerge/>
          </w:tcPr>
          <w:p w:rsidR="003E464F" w:rsidRDefault="003E464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464F" w:rsidRPr="00514AF8" w:rsidRDefault="003E464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464F" w:rsidRDefault="00A16992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มหากษัตริย์ไทยในรัชกาลปัจจุบัน</w:t>
            </w:r>
          </w:p>
          <w:p w:rsidR="00A16992" w:rsidRPr="00514AF8" w:rsidRDefault="00A16992" w:rsidP="002978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เด็จ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อยู่หัว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ราล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์บดิ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นำเสนอผลงานการค้นคว้า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พระราช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รณีย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ิจ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เด็จ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อยู่หัว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ราล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์บดิ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ูร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ลงในใบงาน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การ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ฏิบัติตนตามพระราโชวาท</w:t>
            </w:r>
          </w:p>
          <w:p w:rsidR="003E464F" w:rsidRPr="00514AF8" w:rsidRDefault="003E464F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ใบงาน</w:t>
            </w:r>
          </w:p>
          <w:p w:rsidR="003E464F" w:rsidRPr="00514AF8" w:rsidRDefault="00A16992" w:rsidP="00A169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พฤติกรรม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ปฏิบัติตามพระบรมราโชวาท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464F" w:rsidRPr="007A1322" w:rsidRDefault="003E464F" w:rsidP="00D87389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3E464F" w:rsidRPr="007A1322" w:rsidRDefault="003E464F" w:rsidP="007A1322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29788F" w:rsidRPr="00514AF8" w:rsidTr="004C1B8E">
        <w:trPr>
          <w:trHeight w:val="430"/>
        </w:trPr>
        <w:tc>
          <w:tcPr>
            <w:tcW w:w="1418" w:type="dxa"/>
          </w:tcPr>
          <w:p w:rsidR="0029788F" w:rsidRDefault="0029788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  <w:p w:rsidR="0029788F" w:rsidRDefault="002649AF" w:rsidP="005004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ส.ค. 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     9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ส.ค.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06" w:type="dxa"/>
            <w:gridSpan w:val="19"/>
            <w:tcBorders>
              <w:bottom w:val="single" w:sz="4" w:space="0" w:color="auto"/>
            </w:tcBorders>
            <w:vAlign w:val="center"/>
          </w:tcPr>
          <w:p w:rsidR="0029788F" w:rsidRPr="007A1322" w:rsidRDefault="0029788F" w:rsidP="008327DA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29788F" w:rsidRPr="00514AF8" w:rsidTr="004C1B8E">
        <w:trPr>
          <w:trHeight w:val="430"/>
        </w:trPr>
        <w:tc>
          <w:tcPr>
            <w:tcW w:w="1418" w:type="dxa"/>
            <w:vMerge w:val="restart"/>
          </w:tcPr>
          <w:p w:rsidR="0029788F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</w:t>
            </w:r>
          </w:p>
          <w:p w:rsidR="0029788F" w:rsidRPr="008327DA" w:rsidRDefault="002649AF" w:rsidP="008327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13 ส.ค. 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  <w:r w:rsidR="0029788F" w:rsidRPr="008327D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</w:t>
            </w:r>
          </w:p>
          <w:p w:rsidR="0029788F" w:rsidRDefault="002649AF" w:rsidP="008327DA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ส.ค.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</w:p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เมืองดีของชาต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บุคคลตัวอย่างในท้องถิ่น(จังหวัดขอนแก่น)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นทนาถึงบุคคลตัวอย่างในท้องถิ่น(จังหวัดขอนแก่น)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ศึกษาประวัติและผลงานของบุคคลตัวอย่างในท้องถิ่น(จังหวัดขอนแก่น)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การค้นคว้า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วิธีการแสดงความชื่นชมต่อบุคคลตัวอย่างในท้องถิ่น(จังหวัดขอนแก่น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รูปภาพบุคคลตัวอย่าง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และผลงานของบุคคลตัวอย่างในท้องถิ่น(จังหวัดขอนแก่น)ที่แต่ละกลุ่มค้นคว้า</w:t>
            </w:r>
          </w:p>
        </w:tc>
        <w:tc>
          <w:tcPr>
            <w:tcW w:w="2786" w:type="dxa"/>
            <w:gridSpan w:val="2"/>
            <w:vMerge w:val="restart"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29788F" w:rsidRPr="00E37ABA" w:rsidRDefault="0029788F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29788F" w:rsidRPr="00514AF8" w:rsidRDefault="0029788F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29788F" w:rsidRPr="00514AF8" w:rsidTr="004C1B8E">
        <w:trPr>
          <w:trHeight w:val="280"/>
        </w:trPr>
        <w:tc>
          <w:tcPr>
            <w:tcW w:w="1418" w:type="dxa"/>
            <w:vMerge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โอวาท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ต่อ)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ติสัมปชัญญะ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ังคห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ตถุ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ฆราวาสธรรม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เอกสารจากหนังสือ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ผลดีของการ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ามหลักธรรม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แสดงความคิดเห็น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รุปความรู้ลงในใบงา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8F" w:rsidRPr="00514AF8" w:rsidRDefault="0029788F" w:rsidP="0029788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9788F" w:rsidRPr="00514AF8" w:rsidRDefault="0029788F" w:rsidP="0029788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บงาน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9788F" w:rsidRPr="00514AF8" w:rsidTr="004C1B8E">
        <w:trPr>
          <w:trHeight w:val="129"/>
        </w:trPr>
        <w:tc>
          <w:tcPr>
            <w:tcW w:w="1418" w:type="dxa"/>
            <w:vMerge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9788F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ีรกรรมของ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บรรพบุรุษไท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๐ท้าวเทพกระษัตริย์ตรีและ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ท้าวศรีสุนทร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สมเด็จพระนเรศวร</w:t>
            </w:r>
          </w:p>
          <w:p w:rsidR="0029788F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คุณธรรมที่เป็นแบบอย่า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ศึกษาประวัติและ วีรกรรมของท้าว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ทพกระษัตริย์ตรีและท้าวศรีสุนทร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,สมเด็จพระนเรศวร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ล้วบันทึกลงในใบงาน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ร่วมกันวิเคราะห์ถึงคุณธรรมที่ควรเอาเป็นแบบอย่าง</w:t>
            </w:r>
          </w:p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เอกสารประกอบกา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9788F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ใบงาน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</w:tcBorders>
          </w:tcPr>
          <w:p w:rsidR="0029788F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วัติ และ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วีรกรรมที่บันทึกลงในใบงาน</w:t>
            </w:r>
          </w:p>
        </w:tc>
        <w:tc>
          <w:tcPr>
            <w:tcW w:w="2786" w:type="dxa"/>
            <w:gridSpan w:val="2"/>
            <w:vMerge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9788F" w:rsidRPr="00514AF8" w:rsidTr="004C1B8E">
        <w:trPr>
          <w:trHeight w:val="236"/>
        </w:trPr>
        <w:tc>
          <w:tcPr>
            <w:tcW w:w="1418" w:type="dxa"/>
            <w:vMerge w:val="restart"/>
          </w:tcPr>
          <w:p w:rsidR="0029788F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12</w:t>
            </w:r>
          </w:p>
          <w:p w:rsidR="0029788F" w:rsidRPr="00D82BFD" w:rsidRDefault="002649AF" w:rsidP="00D82B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9</w:t>
            </w:r>
            <w:r w:rsidR="0029788F" w:rsidRPr="00D82B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ส.ค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  <w:r w:rsidR="0029788F" w:rsidRPr="00D82B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29788F" w:rsidRDefault="002649AF" w:rsidP="00D82BFD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</w:t>
            </w:r>
            <w:r w:rsidR="0029788F" w:rsidRPr="00D82B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9788F" w:rsidRPr="00D82B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ส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หลักประชาธิปไตย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788F" w:rsidRPr="00B0080A" w:rsidRDefault="0029788F" w:rsidP="00B008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๐บทบาทหน้าที่ของสมาชิกในชุมชน</w:t>
            </w:r>
          </w:p>
          <w:p w:rsidR="0029788F" w:rsidRPr="00514AF8" w:rsidRDefault="0029788F" w:rsidP="00B0080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๐การมีส่วนร่วมในกิจกรรมต่างๆตามกระบวนการประชาธิปไตย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29788F" w:rsidRPr="00B0080A" w:rsidRDefault="0029788F" w:rsidP="00B008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-วิเคราะห์บทบาทหน้าที่ของสมาชิกในชุมชน</w:t>
            </w:r>
          </w:p>
          <w:p w:rsidR="0029788F" w:rsidRPr="00B0080A" w:rsidRDefault="0029788F" w:rsidP="00B008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-อภิปรายถึงการมีส่วนร่วมในกิจกรรมต่างๆของชุมชนจะเกิดผลอย่างไร</w:t>
            </w:r>
          </w:p>
          <w:p w:rsidR="0029788F" w:rsidRPr="00514AF8" w:rsidRDefault="0029788F" w:rsidP="00B0080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-เขียนแผนผังความคิดในการมีส่วนร่วมในกิจกรรมต่างๆตามกระบวนการประชาธิปไตย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9788F" w:rsidRPr="00B0080A" w:rsidRDefault="0029788F" w:rsidP="00B008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29788F" w:rsidRPr="00514AF8" w:rsidRDefault="0029788F" w:rsidP="00B008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-รูปภาพบุคคลอาชีพต่างๆในชุมชน</w:t>
            </w: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29788F" w:rsidRPr="00514AF8" w:rsidRDefault="0029788F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080A">
              <w:rPr>
                <w:rFonts w:asciiTheme="majorBidi" w:hAnsiTheme="majorBidi" w:cs="Angsana New"/>
                <w:sz w:val="32"/>
                <w:szCs w:val="32"/>
                <w:cs/>
              </w:rPr>
              <w:t>แผนผังความคิดการมีส่วนร่วมในกิจกรรมต่างๆในชุมชน</w:t>
            </w:r>
          </w:p>
        </w:tc>
        <w:tc>
          <w:tcPr>
            <w:tcW w:w="2786" w:type="dxa"/>
            <w:gridSpan w:val="2"/>
            <w:vMerge w:val="restart"/>
          </w:tcPr>
          <w:p w:rsidR="0029788F" w:rsidRPr="00514AF8" w:rsidRDefault="0029788F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29788F" w:rsidRPr="00E37ABA" w:rsidRDefault="0029788F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29788F" w:rsidRDefault="0029788F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Pr="00514AF8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22FE" w:rsidRPr="00514AF8" w:rsidTr="004C1B8E">
        <w:trPr>
          <w:trHeight w:val="236"/>
        </w:trPr>
        <w:tc>
          <w:tcPr>
            <w:tcW w:w="1418" w:type="dxa"/>
            <w:vMerge/>
          </w:tcPr>
          <w:p w:rsidR="00ED22FE" w:rsidRPr="00514AF8" w:rsidRDefault="00ED22F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22FE" w:rsidRPr="00514AF8" w:rsidRDefault="00ED22FE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โอวาท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ต่อ)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ติสัมปชัญญะ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ังคห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ตถุ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ฆราวาสธรรม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4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เอกสารจากหนังสือ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ผลดีของการ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ามหลักธรรม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แสดงความคิดเห็น</w:t>
            </w:r>
          </w:p>
          <w:p w:rsidR="00ED22FE" w:rsidRPr="00514AF8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รุปความรู้ลงในใบงาน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D22FE" w:rsidRPr="00514AF8" w:rsidRDefault="00ED22FE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ED22FE" w:rsidRPr="00514AF8" w:rsidRDefault="00ED22FE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ED22FE" w:rsidRPr="00514AF8" w:rsidRDefault="00ED22FE" w:rsidP="00D623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บงาน</w:t>
            </w:r>
          </w:p>
          <w:p w:rsidR="00ED22FE" w:rsidRPr="00514AF8" w:rsidRDefault="00ED22FE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ED22FE" w:rsidRDefault="00ED22FE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P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P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P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P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22FE" w:rsidRPr="00ED22FE" w:rsidRDefault="00ED22FE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ED22FE" w:rsidRPr="00514AF8" w:rsidRDefault="00ED22FE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36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ีรกรรมของบรรพบุรุษไทย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ชาวบ้านบางระจัน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ระยาพิชัยดาบหัก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ประวัติ วีรกรรมของชาวบ้านบางระจัน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ละพระยาพิชัยดาบหัก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คุณธรรมที่ควรเอาเป็นแบบอย่าง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สรุปลงในใบงาน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A169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A169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ใบงาน</w:t>
            </w: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C260B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344"/>
        </w:trPr>
        <w:tc>
          <w:tcPr>
            <w:tcW w:w="1418" w:type="dxa"/>
            <w:vMerge w:val="restart"/>
          </w:tcPr>
          <w:p w:rsidR="00A16992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  <w:p w:rsidR="00A16992" w:rsidRPr="00D82BFD" w:rsidRDefault="002649AF" w:rsidP="00D82B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  <w:r w:rsidR="00A16992" w:rsidRPr="00D82B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ส.ค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  <w:r w:rsidR="00A16992" w:rsidRPr="00D82B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A16992" w:rsidRPr="00514AF8" w:rsidRDefault="00A16992" w:rsidP="00D82B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2B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2649A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D82B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649AF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ส</w:t>
            </w:r>
            <w:r w:rsidR="002649A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2649AF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</w:t>
            </w:r>
            <w:r w:rsidRPr="00D82B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2649A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หลักประชาธิปไตย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๐การออกเสียงในชั้นเรียน</w:t>
            </w:r>
          </w:p>
          <w:p w:rsidR="00A16992" w:rsidRPr="00514AF8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๐การเปลี่ยนแปลงในชั้นเรียน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-ฝึกปฏิบัติการเลือกตั้งภายในห้องเรียน  โดยการออกเสียงโดยตรงและเลือกตัวแทนออกเสียง</w:t>
            </w:r>
          </w:p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-อภิปรายว่าแบบใดเหมาะสมในการเลือกตัวแทนเพราะเหตุใด</w:t>
            </w:r>
          </w:p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-วิเคราะห์การเปลี่ยนแปลงในชั้นเรียน</w:t>
            </w:r>
          </w:p>
          <w:p w:rsidR="00A16992" w:rsidRPr="00514AF8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ว่าเกิดจากสาเหตุใด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3E660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3E660F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บัตรลงคะแนน</w:t>
            </w:r>
          </w:p>
          <w:p w:rsidR="00A16992" w:rsidRPr="00514AF8" w:rsidRDefault="00A16992" w:rsidP="003E6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660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3E660F">
              <w:rPr>
                <w:rFonts w:asciiTheme="majorBidi" w:hAnsiTheme="majorBidi" w:cs="Angsana New"/>
                <w:sz w:val="32"/>
                <w:szCs w:val="32"/>
                <w:cs/>
              </w:rPr>
              <w:t>กล่องหย่อนบัตรลงคะแนน</w:t>
            </w: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 w:val="restart"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A16992" w:rsidRPr="00E37ABA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A16992" w:rsidRPr="00514AF8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A16992" w:rsidRPr="00514AF8" w:rsidTr="004C1B8E">
        <w:trPr>
          <w:trHeight w:val="301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อัตถะ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กตัญญูต่อชุมชนและสิ่งแวดล้อม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 มงคล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วิเคราะห์จากสถานการณ์ปัญหาเกี่ยวกับหลักธรรมอัตถะ</w:t>
            </w:r>
          </w:p>
          <w:p w:rsidR="00A16992" w:rsidRPr="00514AF8" w:rsidRDefault="00A16992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การกตัญญู  มงคล 38</w:t>
            </w:r>
          </w:p>
          <w:p w:rsidR="00A16992" w:rsidRPr="00514AF8" w:rsidRDefault="00A16992" w:rsidP="00D623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ผลดี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ของการ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ามหลักธรร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ถานการณ์ปัญห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171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ีรกรรมของบรรพบุรุษไทย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ท้าวเทพกระษัตริย์ตรีและท้าวศรีสุนทร</w:t>
            </w:r>
          </w:p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สมเด็จพระนเรศวร</w:t>
            </w:r>
          </w:p>
          <w:p w:rsidR="00A16992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คุณธรรมที่เป็นแบบอย่า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ประวัติและ วีรกรรมของท้าวเทพกระษัตริย์ตรีและท้าวศรีสุนทร</w:t>
            </w:r>
          </w:p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,สมเด็จพระนเรศวร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แล้วบันทึกลงในใบงาน</w:t>
            </w:r>
          </w:p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ร่วมกันวิเคราะห์ถึงคุณธรรมที่ควรเอาเป็นแบบอย่าง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E64EC3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เอกสารประกอบการเรียน ประวัติศาสตร์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E64EC3" w:rsidP="00E64E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ใบงาน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301"/>
        </w:trPr>
        <w:tc>
          <w:tcPr>
            <w:tcW w:w="1418" w:type="dxa"/>
            <w:vMerge w:val="restart"/>
          </w:tcPr>
          <w:p w:rsidR="00A16992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  <w:p w:rsidR="00A16992" w:rsidRPr="00111678" w:rsidRDefault="00A16992" w:rsidP="001116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1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11167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ก.ย.</w:t>
            </w:r>
            <w:r w:rsidR="001454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  <w:r w:rsidRPr="00111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A16992" w:rsidRPr="00514AF8" w:rsidRDefault="0014549F" w:rsidP="001116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="00A16992" w:rsidRPr="0011167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ย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167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หลักประชาธิปไตย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16992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11678">
              <w:rPr>
                <w:rFonts w:asciiTheme="majorBidi" w:hAnsiTheme="majorBidi" w:cs="Angsana New"/>
                <w:sz w:val="32"/>
                <w:szCs w:val="32"/>
                <w:cs/>
              </w:rPr>
              <w:t>๐การออกเสียงในชุมชน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ปลี่ยนแปลงในชุมชน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6992" w:rsidRPr="00624592" w:rsidRDefault="00A16992" w:rsidP="006245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-การแสดงความคิดเห็นจากประเด็นปัญหาปลายเปิด</w:t>
            </w:r>
          </w:p>
          <w:p w:rsidR="00A16992" w:rsidRPr="00624592" w:rsidRDefault="00A16992" w:rsidP="006245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-ศึกษาเอกสาร</w:t>
            </w:r>
          </w:p>
          <w:p w:rsidR="00A16992" w:rsidRPr="00624592" w:rsidRDefault="00A16992" w:rsidP="006245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-การอภิปรายแสดงความคิดเห็นร่วมกัน</w:t>
            </w:r>
          </w:p>
          <w:p w:rsidR="00A16992" w:rsidRPr="00514AF8" w:rsidRDefault="00A16992" w:rsidP="006245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-การเขียนสรุปองค์ความรู้โดยใช้แผนผังความคิด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16992" w:rsidRPr="00624592" w:rsidRDefault="00A16992" w:rsidP="006245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24592">
              <w:rPr>
                <w:rFonts w:asciiTheme="majorBidi" w:hAnsiTheme="majorBidi" w:cs="Angsana New"/>
                <w:sz w:val="32"/>
                <w:szCs w:val="32"/>
                <w:cs/>
              </w:rPr>
              <w:t>แผนผังความคิดการออกเสียงในชุมชน</w:t>
            </w:r>
          </w:p>
        </w:tc>
        <w:tc>
          <w:tcPr>
            <w:tcW w:w="2786" w:type="dxa"/>
            <w:gridSpan w:val="2"/>
            <w:vMerge w:val="restart"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A16992" w:rsidRPr="00E37ABA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A16992" w:rsidRPr="00514AF8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A16992" w:rsidRPr="00514AF8" w:rsidTr="004C1B8E">
        <w:trPr>
          <w:trHeight w:val="301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อัตถะ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กตัญญูต่อชุมชนและสิ่งแวดล้อม</w:t>
            </w:r>
          </w:p>
          <w:p w:rsidR="00A16992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 มงคล 38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6992" w:rsidRPr="00ED22FE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t>-แบ่งกลุ่มวิเคราะห์จากสถานการณ์ปัญหาเกี่ยวกับหลักธรรมอัตถะ</w:t>
            </w:r>
          </w:p>
          <w:p w:rsidR="00A16992" w:rsidRPr="00ED22FE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t>การกตัญญู  มงคล 38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t>-อภิปรายถึงผลดี</w:t>
            </w:r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ของการ</w:t>
            </w:r>
            <w:proofErr w:type="spellStart"/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t>ปฎิบัติ</w:t>
            </w:r>
            <w:proofErr w:type="spellEnd"/>
            <w:r w:rsidRPr="00ED22FE">
              <w:rPr>
                <w:rFonts w:asciiTheme="majorBidi" w:hAnsiTheme="majorBidi" w:cs="Angsana New"/>
                <w:sz w:val="32"/>
                <w:szCs w:val="32"/>
                <w:cs/>
              </w:rPr>
              <w:t>ตามหลักธรร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ED22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ED22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สถานการณ์ปัญห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194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16992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หลักธรรมนำชีวิต</w:t>
            </w:r>
          </w:p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15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ระไตรปิฎกน่ารู้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พระไตรปิฎก</w:t>
            </w:r>
          </w:p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ุทธ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ศาสน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ุภาษิต</w:t>
            </w:r>
          </w:p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โมกฺ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ข กัลยา 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ยา สาธ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  อภิปราย  แสดงความคิดเห็น จากสถานการณ์ปัญห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ถึงผลดีของการปฏิบัติตามพุทธ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ศาสน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สถานการณ์ปัญหา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37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0" w:type="dxa"/>
            <w:gridSpan w:val="17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ดสอบวีรกรรมของบรรพบุรุษไทย</w:t>
            </w: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501"/>
        </w:trPr>
        <w:tc>
          <w:tcPr>
            <w:tcW w:w="1418" w:type="dxa"/>
            <w:vMerge w:val="restart"/>
          </w:tcPr>
          <w:p w:rsidR="00A16992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  <w:p w:rsidR="00A16992" w:rsidRPr="00D77206" w:rsidRDefault="006E3ED4" w:rsidP="00D772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9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ย. 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  <w:r w:rsidR="00A16992" w:rsidRPr="00D7720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-</w:t>
            </w:r>
          </w:p>
          <w:p w:rsidR="00A16992" w:rsidRPr="00514AF8" w:rsidRDefault="006E3ED4" w:rsidP="00D772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ก.ย. 6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20" w:type="dxa"/>
            <w:gridSpan w:val="17"/>
          </w:tcPr>
          <w:p w:rsidR="00A16992" w:rsidRPr="00B66BE0" w:rsidRDefault="00A16992" w:rsidP="00B66B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ดสอบหลักประชาธิปไตย</w:t>
            </w:r>
          </w:p>
        </w:tc>
        <w:tc>
          <w:tcPr>
            <w:tcW w:w="2786" w:type="dxa"/>
            <w:gridSpan w:val="2"/>
            <w:vMerge w:val="restart"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A16992" w:rsidRPr="00E37ABA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Pr="00514AF8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992" w:rsidRPr="00514AF8" w:rsidTr="004C1B8E">
        <w:trPr>
          <w:trHeight w:val="214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ทำจิตใจให้ผ่องใส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พระไตรปิฎก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๐พุทธ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ศาสน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สุภาษิต</w:t>
            </w:r>
          </w:p>
          <w:p w:rsidR="00A16992" w:rsidRPr="00514AF8" w:rsidRDefault="00A16992" w:rsidP="00B66BE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ทท มาโน 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ปิ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ย </w:t>
            </w:r>
            <w:proofErr w:type="spellStart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โห</w:t>
            </w:r>
            <w:proofErr w:type="spellEnd"/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ติ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บ่งกลุ่มอภิปรายถึงประโยชน์ของการทำจิตใจให้ผ่องใส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เอกสาร/หนังสือเกี่ยวกับพระไตรปิฎก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แสดงความคิดเห็นกับความสำคัญของพระไตรปิฎก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วิเคราะห์จากกรณีตัวอย่างการ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ป็นผู้ให้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ตัวอย่าง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14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เซียนของเรา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ค้นคว้า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จากเอกสาร  หนังสือ  ห้องอาเซียน  เว็บไซด์ต่างๆ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บันทึกการค้นคว้า</w:t>
            </w:r>
          </w:p>
          <w:p w:rsidR="00A16992" w:rsidRPr="00514AF8" w:rsidRDefault="00A16992" w:rsidP="00B66B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แลกเปลี่ยนเรียนรู้ในแต่ละกลุ่ม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B66B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อาเซียนศึกษา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58"/>
        </w:trPr>
        <w:tc>
          <w:tcPr>
            <w:tcW w:w="1418" w:type="dxa"/>
            <w:vMerge w:val="restart"/>
          </w:tcPr>
          <w:p w:rsidR="00A16992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</w:p>
          <w:p w:rsidR="00A16992" w:rsidRPr="00D77206" w:rsidRDefault="00B31798" w:rsidP="00D772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  <w:r w:rsidR="00A16992" w:rsidRPr="00D7720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ก.ย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  <w:r w:rsidR="00A16992" w:rsidRPr="00D772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A16992" w:rsidRPr="00514AF8" w:rsidRDefault="00B31798" w:rsidP="00D77206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  <w:r w:rsidR="00A16992" w:rsidRPr="00D772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A16992" w:rsidRPr="00D7720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420" w:type="dxa"/>
            <w:gridSpan w:val="17"/>
            <w:tcBorders>
              <w:bottom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ประเมินการอ่านคิดวิเคราะห์</w:t>
            </w:r>
          </w:p>
        </w:tc>
        <w:tc>
          <w:tcPr>
            <w:tcW w:w="2786" w:type="dxa"/>
            <w:gridSpan w:val="2"/>
            <w:vMerge w:val="restart"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ผศ. จรรยา  บุญมีประเสริฐ</w:t>
            </w:r>
          </w:p>
          <w:p w:rsidR="00A16992" w:rsidRPr="00E37ABA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Default="00A16992" w:rsidP="00E37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6992" w:rsidRPr="00514AF8" w:rsidRDefault="00A16992" w:rsidP="00C260B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992" w:rsidRPr="00514AF8" w:rsidTr="004C1B8E">
        <w:trPr>
          <w:trHeight w:val="796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16992" w:rsidRPr="00514AF8" w:rsidRDefault="00A16992" w:rsidP="00D772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บทวนพระพุทธศาสนาเตรียมสอ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79"/>
        </w:trPr>
        <w:tc>
          <w:tcPr>
            <w:tcW w:w="1418" w:type="dxa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เซียนของเรา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ศึกษาค้นคว้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บันทึกการค้นคว้า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นำเสนอผลงาน</w:t>
            </w:r>
          </w:p>
          <w:p w:rsidR="00A16992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>-อภิปรายแสดงความคิดเห็น</w:t>
            </w: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260B5" w:rsidRPr="00514AF8" w:rsidRDefault="00C260B5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เรียนอาเซียนศึกษา  ชั้นประถมศึกษาปีที่ </w:t>
            </w:r>
            <w:r w:rsidRPr="00514AF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</w:tcBorders>
          </w:tcPr>
          <w:p w:rsidR="00A16992" w:rsidRPr="00514AF8" w:rsidRDefault="00A16992" w:rsidP="00D8738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Merge/>
          </w:tcPr>
          <w:p w:rsidR="00A16992" w:rsidRPr="00514AF8" w:rsidRDefault="00A16992" w:rsidP="00D873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16992" w:rsidRPr="00514AF8" w:rsidTr="004C1B8E">
        <w:trPr>
          <w:trHeight w:val="280"/>
        </w:trPr>
        <w:tc>
          <w:tcPr>
            <w:tcW w:w="1418" w:type="dxa"/>
          </w:tcPr>
          <w:p w:rsidR="00A16992" w:rsidRDefault="00A16992" w:rsidP="00D623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</w:t>
            </w:r>
          </w:p>
          <w:p w:rsidR="00A16992" w:rsidRPr="00C051BF" w:rsidRDefault="00106988" w:rsidP="00C051B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</w:t>
            </w:r>
            <w:r w:rsidR="00A16992" w:rsidRPr="00C051B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ก.ย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  <w:p w:rsidR="00A16992" w:rsidRPr="00514AF8" w:rsidRDefault="00106988" w:rsidP="00C051BF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-27</w:t>
            </w:r>
            <w:r w:rsidR="00A16992" w:rsidRPr="00C051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A16992" w:rsidRPr="00C051B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ก.ย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420" w:type="dxa"/>
            <w:gridSpan w:val="17"/>
            <w:tcBorders>
              <w:bottom w:val="single" w:sz="4" w:space="0" w:color="auto"/>
            </w:tcBorders>
          </w:tcPr>
          <w:p w:rsidR="00A16992" w:rsidRDefault="00A16992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ทบทวนสังคมเตรียมสอบ</w:t>
            </w:r>
          </w:p>
          <w:p w:rsidR="00A16992" w:rsidRDefault="00A16992" w:rsidP="00D623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บทวนพระพุทธเตรียมสอบ</w:t>
            </w:r>
          </w:p>
          <w:p w:rsidR="00A16992" w:rsidRPr="00514AF8" w:rsidRDefault="00817C37" w:rsidP="00D623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อบอาเซียนของเรา</w:t>
            </w:r>
          </w:p>
        </w:tc>
        <w:tc>
          <w:tcPr>
            <w:tcW w:w="2786" w:type="dxa"/>
            <w:gridSpan w:val="2"/>
          </w:tcPr>
          <w:p w:rsidR="00A16992" w:rsidRPr="00514AF8" w:rsidRDefault="00A16992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A16992" w:rsidRPr="00E37ABA" w:rsidRDefault="00A16992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ชนิ</w:t>
            </w:r>
            <w:proofErr w:type="spellEnd"/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t>ดาภา ยอดกลาง</w:t>
            </w:r>
          </w:p>
          <w:p w:rsidR="00A16992" w:rsidRPr="00514AF8" w:rsidRDefault="00A16992" w:rsidP="0049101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7ABA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อ. ฉันทยา สัตย์ซื่อ</w:t>
            </w:r>
          </w:p>
        </w:tc>
      </w:tr>
      <w:tr w:rsidR="00A16992" w:rsidRPr="00514AF8" w:rsidTr="004C1B8E">
        <w:tc>
          <w:tcPr>
            <w:tcW w:w="1418" w:type="dxa"/>
            <w:shd w:val="clear" w:color="auto" w:fill="D9D9D9" w:themeFill="background1" w:themeFillShade="D9"/>
          </w:tcPr>
          <w:p w:rsidR="00A16992" w:rsidRDefault="00A16992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8</w:t>
            </w:r>
          </w:p>
          <w:p w:rsidR="00A16992" w:rsidRDefault="005F081F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="00A169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62</w:t>
            </w:r>
            <w:r w:rsidR="00A16992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A16992" w:rsidRPr="00514AF8" w:rsidRDefault="00A16992" w:rsidP="00D623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ต.ค.61</w:t>
            </w:r>
          </w:p>
        </w:tc>
        <w:tc>
          <w:tcPr>
            <w:tcW w:w="10206" w:type="dxa"/>
            <w:gridSpan w:val="19"/>
            <w:shd w:val="clear" w:color="auto" w:fill="D9D9D9" w:themeFill="background1" w:themeFillShade="D9"/>
            <w:vAlign w:val="center"/>
          </w:tcPr>
          <w:p w:rsidR="00A16992" w:rsidRPr="00514AF8" w:rsidRDefault="00CF4C96" w:rsidP="00CF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นอกตาราง/</w:t>
            </w:r>
            <w:r w:rsidR="00A16992"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inal  </w:t>
            </w:r>
            <w:r w:rsidR="00A169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A16992" w:rsidRPr="00514AF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amination</w:t>
            </w:r>
          </w:p>
        </w:tc>
      </w:tr>
    </w:tbl>
    <w:p w:rsidR="00F93C97" w:rsidRDefault="00F93C97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491018" w:rsidRDefault="00491018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491018" w:rsidRDefault="00491018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491018" w:rsidRPr="00514AF8" w:rsidRDefault="00491018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9.</w:t>
      </w:r>
      <w:r w:rsidR="0049412A" w:rsidRPr="00514AF8">
        <w:rPr>
          <w:rFonts w:asciiTheme="majorBidi" w:hAnsiTheme="majorBidi" w:cstheme="majorBidi"/>
          <w:b/>
          <w:bCs/>
          <w:sz w:val="32"/>
          <w:szCs w:val="32"/>
          <w:cs/>
        </w:rPr>
        <w:t>ข้อตกลงรายวิชา</w:t>
      </w:r>
    </w:p>
    <w:p w:rsidR="003E14B4" w:rsidRPr="00514AF8" w:rsidRDefault="003E14B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9.1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148" w:rsidRPr="00514AF8">
        <w:rPr>
          <w:rFonts w:asciiTheme="majorBidi" w:hAnsiTheme="majorBidi" w:cstheme="majorBidi"/>
          <w:sz w:val="32"/>
          <w:szCs w:val="32"/>
          <w:cs/>
        </w:rPr>
        <w:t>นักเรียนทุกคนต้องรับผิดชอบตนเองในการเข้าเรียน ร่วมกิจกรรม และปฏิบัติงานตามที่ได้รับมอบหมาย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และพยายามแสดงศักยภาพในการเรียนรู้ร่วมกันระหว่างอาจารย์ผู้สอน </w:t>
      </w:r>
      <w:r w:rsidR="007E4148" w:rsidRPr="00514AF8">
        <w:rPr>
          <w:rFonts w:asciiTheme="majorBidi" w:hAnsiTheme="majorBidi" w:cstheme="majorBidi"/>
          <w:sz w:val="32"/>
          <w:szCs w:val="32"/>
          <w:cs/>
        </w:rPr>
        <w:t>และเพื่อนร่วมชั้นเรียนอย่างเต็มความสามารถ โดยนักเรียนต้องเข้าเรียนอย่างน้อย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</w:rPr>
        <w:t xml:space="preserve">80% </w:t>
      </w:r>
      <w:r w:rsidRPr="00514AF8">
        <w:rPr>
          <w:rFonts w:asciiTheme="majorBidi" w:hAnsiTheme="majorBidi" w:cstheme="majorBidi"/>
          <w:sz w:val="32"/>
          <w:szCs w:val="32"/>
          <w:cs/>
        </w:rPr>
        <w:t>จึงจะมีสิทธิ์สอบ</w:t>
      </w:r>
    </w:p>
    <w:p w:rsidR="003E14B4" w:rsidRPr="00514AF8" w:rsidRDefault="00A9315F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9.2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นักเรียนต้องส่งงานครบทุกชิ้น จึงจะได้รับการประเมิน</w:t>
      </w:r>
    </w:p>
    <w:p w:rsidR="002744D4" w:rsidRPr="00514AF8" w:rsidRDefault="002744D4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</w:rPr>
        <w:t>9.3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อาจารย์ผู้สอนต้องใช้แบบทดสอบฉบับเดียวกันทุกครั้งที่มีการสอบ</w:t>
      </w:r>
    </w:p>
    <w:p w:rsidR="00D87389" w:rsidRDefault="00D87389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0827" w:rsidRPr="00514AF8" w:rsidRDefault="00F10827" w:rsidP="00D8738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AF8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="0049412A" w:rsidRPr="00514AF8">
        <w:rPr>
          <w:rFonts w:asciiTheme="majorBidi" w:hAnsiTheme="majorBidi" w:cstheme="majorBidi"/>
          <w:b/>
          <w:bCs/>
          <w:sz w:val="32"/>
          <w:szCs w:val="32"/>
          <w:cs/>
        </w:rPr>
        <w:t>คุณธรรมจริยธรรมในการเรียน</w:t>
      </w:r>
    </w:p>
    <w:p w:rsidR="0049412A" w:rsidRPr="00514AF8" w:rsidRDefault="0049412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การเรียนการสอนในรายวิชานี้เน้นการพัฒนาให้นักเรียนเป็นผู้ที่มีคุณธรรมและจริยธรรม ของนักเรียนสาธิตมหาวิทยาลัยขอนแก่น  ดังนั้นจึงได้กำหนดคุณลักษณะอันพึงประสงค์ดังต่อไปนี้</w:t>
      </w:r>
    </w:p>
    <w:p w:rsidR="0049412A" w:rsidRPr="00514AF8" w:rsidRDefault="0049412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 xml:space="preserve">10.1) </w:t>
      </w:r>
      <w:proofErr w:type="gramStart"/>
      <w:r w:rsidRPr="00514AF8">
        <w:rPr>
          <w:rFonts w:asciiTheme="majorBidi" w:hAnsiTheme="majorBidi" w:cstheme="majorBidi"/>
          <w:sz w:val="32"/>
          <w:szCs w:val="32"/>
          <w:cs/>
        </w:rPr>
        <w:t>ความรับผิดชอบ  เช่น</w:t>
      </w:r>
      <w:proofErr w:type="gramEnd"/>
      <w:r w:rsidRPr="00514AF8">
        <w:rPr>
          <w:rFonts w:asciiTheme="majorBidi" w:hAnsiTheme="majorBidi" w:cstheme="majorBidi"/>
          <w:sz w:val="32"/>
          <w:szCs w:val="32"/>
          <w:cs/>
        </w:rPr>
        <w:t xml:space="preserve">  การเข้าชั้นเรียนสม่ำเสมอ  การเข้าร่วมกิจกรรมและพัฒนาชิ้นงานตามที่ได้รับมอบหมาย</w:t>
      </w:r>
    </w:p>
    <w:p w:rsidR="0049412A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 xml:space="preserve">10.2) </w:t>
      </w:r>
      <w:proofErr w:type="gramStart"/>
      <w:r w:rsidR="0049412A" w:rsidRPr="00514AF8">
        <w:rPr>
          <w:rFonts w:asciiTheme="majorBidi" w:hAnsiTheme="majorBidi" w:cstheme="majorBidi"/>
          <w:sz w:val="32"/>
          <w:szCs w:val="32"/>
          <w:cs/>
        </w:rPr>
        <w:t>ความตรงต่อเวลา  เช่น</w:t>
      </w:r>
      <w:proofErr w:type="gramEnd"/>
      <w:r w:rsidR="0049412A" w:rsidRPr="00514AF8">
        <w:rPr>
          <w:rFonts w:asciiTheme="majorBidi" w:hAnsiTheme="majorBidi" w:cstheme="majorBidi"/>
          <w:sz w:val="32"/>
          <w:szCs w:val="32"/>
          <w:cs/>
        </w:rPr>
        <w:t xml:space="preserve">  การส่งงานตรงเวลา  เข้าเรียนตรงเวลา</w:t>
      </w:r>
    </w:p>
    <w:p w:rsidR="0049412A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 xml:space="preserve">10.3) </w:t>
      </w:r>
      <w:r w:rsidR="0049412A" w:rsidRPr="00514AF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 </w:t>
      </w:r>
      <w:r w:rsidR="002744D4" w:rsidRPr="00514AF8">
        <w:rPr>
          <w:rFonts w:asciiTheme="majorBidi" w:hAnsiTheme="majorBidi" w:cstheme="majorBidi"/>
          <w:sz w:val="32"/>
          <w:szCs w:val="32"/>
          <w:cs/>
        </w:rPr>
        <w:t>สุจริต</w:t>
      </w:r>
      <w:r w:rsidR="0049412A" w:rsidRPr="00514AF8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proofErr w:type="gramStart"/>
      <w:r w:rsidR="0049412A" w:rsidRPr="00514AF8">
        <w:rPr>
          <w:rFonts w:asciiTheme="majorBidi" w:hAnsiTheme="majorBidi" w:cstheme="majorBidi"/>
          <w:sz w:val="32"/>
          <w:szCs w:val="32"/>
          <w:cs/>
        </w:rPr>
        <w:t>การพัฒนาชิ้นงานที่ได้รับมอบหมายด้วยตนเอง  การไม่นำงานผู้อื่นมาใช้ประโยชน์โดยไม่อ้างอิง</w:t>
      </w:r>
      <w:proofErr w:type="gramEnd"/>
    </w:p>
    <w:p w:rsidR="00C26DD3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4)</w:t>
      </w:r>
      <w:r w:rsidR="002744D4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2744D4" w:rsidRPr="00514AF8">
        <w:rPr>
          <w:rFonts w:asciiTheme="majorBidi" w:hAnsiTheme="majorBidi" w:cstheme="majorBidi"/>
          <w:sz w:val="32"/>
          <w:szCs w:val="32"/>
          <w:cs/>
        </w:rPr>
        <w:t xml:space="preserve">รักชาติ </w:t>
      </w:r>
      <w:proofErr w:type="gramStart"/>
      <w:r w:rsidR="002744D4" w:rsidRPr="00514AF8">
        <w:rPr>
          <w:rFonts w:asciiTheme="majorBidi" w:hAnsiTheme="majorBidi" w:cstheme="majorBidi"/>
          <w:sz w:val="32"/>
          <w:szCs w:val="32"/>
          <w:cs/>
        </w:rPr>
        <w:t>ศาสน์  กษัตริย์</w:t>
      </w:r>
      <w:proofErr w:type="gramEnd"/>
      <w:r w:rsidR="002744D4"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C26DD3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5)</w:t>
      </w:r>
      <w:r w:rsidR="00FB1ADA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B1ADA" w:rsidRPr="00514AF8">
        <w:rPr>
          <w:rFonts w:asciiTheme="majorBidi" w:hAnsiTheme="majorBidi" w:cstheme="majorBidi"/>
          <w:sz w:val="32"/>
          <w:szCs w:val="32"/>
          <w:cs/>
        </w:rPr>
        <w:t xml:space="preserve">มีวินัย  </w:t>
      </w:r>
    </w:p>
    <w:p w:rsidR="00C26DD3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lastRenderedPageBreak/>
        <w:t>10.6)</w:t>
      </w:r>
      <w:r w:rsidR="00FB1ADA"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="00FB1ADA" w:rsidRPr="00514AF8">
        <w:rPr>
          <w:rFonts w:asciiTheme="majorBidi" w:hAnsiTheme="majorBidi" w:cstheme="majorBidi"/>
          <w:sz w:val="32"/>
          <w:szCs w:val="32"/>
          <w:cs/>
        </w:rPr>
        <w:t xml:space="preserve">ใฝ่เรียนรู้ </w:t>
      </w:r>
    </w:p>
    <w:p w:rsidR="00FB1ADA" w:rsidRPr="00514AF8" w:rsidRDefault="00C26DD3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7)</w:t>
      </w:r>
      <w:r w:rsidR="00FB1ADA" w:rsidRPr="00514AF8">
        <w:rPr>
          <w:rFonts w:asciiTheme="majorBidi" w:hAnsiTheme="majorBidi" w:cstheme="majorBidi"/>
          <w:sz w:val="32"/>
          <w:szCs w:val="32"/>
          <w:cs/>
        </w:rPr>
        <w:t xml:space="preserve"> อยู่อย่างพอเพียง 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8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มุ่งมั่นในการทำงาน  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9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รักความเป็นไทย</w:t>
      </w:r>
      <w:r w:rsidRPr="00514AF8">
        <w:rPr>
          <w:rFonts w:asciiTheme="majorBidi" w:hAnsiTheme="majorBidi" w:cstheme="majorBidi"/>
          <w:sz w:val="32"/>
          <w:szCs w:val="32"/>
        </w:rPr>
        <w:t xml:space="preserve"> 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0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มีจิตสาธารณะ 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1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มีสัมมาคารวะ 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2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กตัญญู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3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แก้ปัญหาโดยสันติ</w:t>
      </w:r>
    </w:p>
    <w:p w:rsidR="00FB1ADA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4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รู้จักกาลเทศะ</w:t>
      </w:r>
    </w:p>
    <w:p w:rsidR="00C26DD3" w:rsidRPr="00514AF8" w:rsidRDefault="00FB1AD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AF8">
        <w:rPr>
          <w:rFonts w:asciiTheme="majorBidi" w:hAnsiTheme="majorBidi" w:cstheme="majorBidi"/>
          <w:sz w:val="32"/>
          <w:szCs w:val="32"/>
        </w:rPr>
        <w:t>10.15)</w:t>
      </w:r>
      <w:r w:rsidRPr="00514AF8">
        <w:rPr>
          <w:rFonts w:asciiTheme="majorBidi" w:hAnsiTheme="majorBidi" w:cstheme="majorBidi"/>
          <w:sz w:val="32"/>
          <w:szCs w:val="32"/>
          <w:cs/>
        </w:rPr>
        <w:t xml:space="preserve"> มีส่วนร่วมกิจกรรมของส่วนรวม</w:t>
      </w:r>
    </w:p>
    <w:p w:rsidR="0049412A" w:rsidRPr="00514AF8" w:rsidRDefault="0049412A" w:rsidP="00D8738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AF8">
        <w:rPr>
          <w:rFonts w:asciiTheme="majorBidi" w:hAnsiTheme="majorBidi" w:cstheme="majorBidi"/>
          <w:sz w:val="32"/>
          <w:szCs w:val="32"/>
          <w:cs/>
        </w:rPr>
        <w:t>นักเรียนต้องมีส่วนรับผิดชอบ  กำกับดูแลและให้คำแนะนำเพื่อนไม่ให้ปฏิบัติในสิ่งที่ไม่เหมาะสมเพื่อร่วมกันพัฒนาตนเองและเพื่อนๆให้เป็นผู้ที่มีคุณธรรมและจริยธรรมสมกับสถานภาพของนักเรียน  โรงเรียนสาธิตมหาวิทยาลัยขอนแก่น  ฝ่ายประถมศึกษา  (มอดินแดง)  มหาวิทยาลัยขอนแก่น และเป็นแบบอย่างที่ดีงามแก่บุคคลทั่วไป</w:t>
      </w:r>
    </w:p>
    <w:p w:rsidR="0029271A" w:rsidRPr="00514AF8" w:rsidRDefault="0029271A" w:rsidP="00D8738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sectPr w:rsidR="0029271A" w:rsidRPr="00514AF8" w:rsidSect="000D1B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A4" w:rsidRDefault="005331A4" w:rsidP="004609E8">
      <w:pPr>
        <w:spacing w:after="0" w:line="240" w:lineRule="auto"/>
      </w:pPr>
      <w:r>
        <w:separator/>
      </w:r>
    </w:p>
  </w:endnote>
  <w:endnote w:type="continuationSeparator" w:id="0">
    <w:p w:rsidR="005331A4" w:rsidRDefault="005331A4" w:rsidP="0046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c_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A4" w:rsidRDefault="005331A4" w:rsidP="004609E8">
      <w:pPr>
        <w:spacing w:after="0" w:line="240" w:lineRule="auto"/>
      </w:pPr>
      <w:r>
        <w:separator/>
      </w:r>
    </w:p>
  </w:footnote>
  <w:footnote w:type="continuationSeparator" w:id="0">
    <w:p w:rsidR="005331A4" w:rsidRDefault="005331A4" w:rsidP="0046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743208"/>
      <w:docPartObj>
        <w:docPartGallery w:val="Page Numbers (Top of Page)"/>
        <w:docPartUnique/>
      </w:docPartObj>
    </w:sdtPr>
    <w:sdtContent>
      <w:p w:rsidR="00B729D0" w:rsidRDefault="00B729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D6" w:rsidRPr="009462D6">
          <w:rPr>
            <w:rFonts w:cs="Src_7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B729D0" w:rsidRDefault="00B72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4C48"/>
    <w:multiLevelType w:val="hybridMultilevel"/>
    <w:tmpl w:val="BA38904E"/>
    <w:lvl w:ilvl="0" w:tplc="27A07646">
      <w:start w:val="4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CE"/>
    <w:rsid w:val="00046B48"/>
    <w:rsid w:val="000755EA"/>
    <w:rsid w:val="00082425"/>
    <w:rsid w:val="00082E92"/>
    <w:rsid w:val="00094E8A"/>
    <w:rsid w:val="000A1DD6"/>
    <w:rsid w:val="000A296C"/>
    <w:rsid w:val="000A5E08"/>
    <w:rsid w:val="000C0680"/>
    <w:rsid w:val="000D1B60"/>
    <w:rsid w:val="00106988"/>
    <w:rsid w:val="00111678"/>
    <w:rsid w:val="0014094C"/>
    <w:rsid w:val="0014256C"/>
    <w:rsid w:val="0014549F"/>
    <w:rsid w:val="00155CF5"/>
    <w:rsid w:val="00157D50"/>
    <w:rsid w:val="00182499"/>
    <w:rsid w:val="001876F1"/>
    <w:rsid w:val="00190F38"/>
    <w:rsid w:val="001A4612"/>
    <w:rsid w:val="001A6346"/>
    <w:rsid w:val="001F7B7F"/>
    <w:rsid w:val="00216221"/>
    <w:rsid w:val="002208A5"/>
    <w:rsid w:val="00223A63"/>
    <w:rsid w:val="002240D0"/>
    <w:rsid w:val="00235DBD"/>
    <w:rsid w:val="00237B7A"/>
    <w:rsid w:val="002526C8"/>
    <w:rsid w:val="002649AF"/>
    <w:rsid w:val="00272919"/>
    <w:rsid w:val="002744D4"/>
    <w:rsid w:val="0029003F"/>
    <w:rsid w:val="0029271A"/>
    <w:rsid w:val="0029788F"/>
    <w:rsid w:val="002D6464"/>
    <w:rsid w:val="00323CA6"/>
    <w:rsid w:val="00346E1C"/>
    <w:rsid w:val="00354276"/>
    <w:rsid w:val="0038159D"/>
    <w:rsid w:val="00391E4B"/>
    <w:rsid w:val="00395118"/>
    <w:rsid w:val="003D3AE5"/>
    <w:rsid w:val="003E14B4"/>
    <w:rsid w:val="003E464F"/>
    <w:rsid w:val="003E660F"/>
    <w:rsid w:val="003F715B"/>
    <w:rsid w:val="004609E8"/>
    <w:rsid w:val="0046347D"/>
    <w:rsid w:val="004819B4"/>
    <w:rsid w:val="00491018"/>
    <w:rsid w:val="0049412A"/>
    <w:rsid w:val="004C0A13"/>
    <w:rsid w:val="004C1B8E"/>
    <w:rsid w:val="0050041D"/>
    <w:rsid w:val="00514AF8"/>
    <w:rsid w:val="005163C8"/>
    <w:rsid w:val="005331A4"/>
    <w:rsid w:val="00534238"/>
    <w:rsid w:val="005A791F"/>
    <w:rsid w:val="005B1E45"/>
    <w:rsid w:val="005B3CF2"/>
    <w:rsid w:val="005D414C"/>
    <w:rsid w:val="005D7CCE"/>
    <w:rsid w:val="005E10F9"/>
    <w:rsid w:val="005F0250"/>
    <w:rsid w:val="005F081F"/>
    <w:rsid w:val="0060134A"/>
    <w:rsid w:val="00604D33"/>
    <w:rsid w:val="00624592"/>
    <w:rsid w:val="00665A91"/>
    <w:rsid w:val="00680570"/>
    <w:rsid w:val="00693E65"/>
    <w:rsid w:val="006E3ED4"/>
    <w:rsid w:val="006F4496"/>
    <w:rsid w:val="00701DED"/>
    <w:rsid w:val="00730C3F"/>
    <w:rsid w:val="00755182"/>
    <w:rsid w:val="00770501"/>
    <w:rsid w:val="00786B38"/>
    <w:rsid w:val="0078700C"/>
    <w:rsid w:val="0079011F"/>
    <w:rsid w:val="0079220D"/>
    <w:rsid w:val="007A1322"/>
    <w:rsid w:val="007A5F95"/>
    <w:rsid w:val="007A776C"/>
    <w:rsid w:val="007E4148"/>
    <w:rsid w:val="00817C37"/>
    <w:rsid w:val="008327DA"/>
    <w:rsid w:val="008754A0"/>
    <w:rsid w:val="008C3094"/>
    <w:rsid w:val="008E2C6A"/>
    <w:rsid w:val="008E6094"/>
    <w:rsid w:val="0092672E"/>
    <w:rsid w:val="00932BED"/>
    <w:rsid w:val="00942409"/>
    <w:rsid w:val="009462D6"/>
    <w:rsid w:val="00960952"/>
    <w:rsid w:val="00961980"/>
    <w:rsid w:val="00963359"/>
    <w:rsid w:val="009C78E8"/>
    <w:rsid w:val="009D2CFD"/>
    <w:rsid w:val="009E3865"/>
    <w:rsid w:val="009E4D46"/>
    <w:rsid w:val="009F5381"/>
    <w:rsid w:val="00A16992"/>
    <w:rsid w:val="00A23E02"/>
    <w:rsid w:val="00A442AA"/>
    <w:rsid w:val="00A503BC"/>
    <w:rsid w:val="00A9315F"/>
    <w:rsid w:val="00AA065E"/>
    <w:rsid w:val="00AF416B"/>
    <w:rsid w:val="00AF4AA7"/>
    <w:rsid w:val="00AF7812"/>
    <w:rsid w:val="00B0080A"/>
    <w:rsid w:val="00B14C5F"/>
    <w:rsid w:val="00B31391"/>
    <w:rsid w:val="00B31798"/>
    <w:rsid w:val="00B469C9"/>
    <w:rsid w:val="00B62B14"/>
    <w:rsid w:val="00B650B3"/>
    <w:rsid w:val="00B66BE0"/>
    <w:rsid w:val="00B70C20"/>
    <w:rsid w:val="00B729D0"/>
    <w:rsid w:val="00B827F3"/>
    <w:rsid w:val="00B9637A"/>
    <w:rsid w:val="00BB1259"/>
    <w:rsid w:val="00C02443"/>
    <w:rsid w:val="00C051BF"/>
    <w:rsid w:val="00C11B61"/>
    <w:rsid w:val="00C155A1"/>
    <w:rsid w:val="00C260B5"/>
    <w:rsid w:val="00C26DD3"/>
    <w:rsid w:val="00C50747"/>
    <w:rsid w:val="00C871AC"/>
    <w:rsid w:val="00CE0079"/>
    <w:rsid w:val="00CF4C96"/>
    <w:rsid w:val="00D151F8"/>
    <w:rsid w:val="00D25FA7"/>
    <w:rsid w:val="00D44125"/>
    <w:rsid w:val="00D61BB1"/>
    <w:rsid w:val="00D62348"/>
    <w:rsid w:val="00D70547"/>
    <w:rsid w:val="00D72CF9"/>
    <w:rsid w:val="00D747A7"/>
    <w:rsid w:val="00D77206"/>
    <w:rsid w:val="00D81F51"/>
    <w:rsid w:val="00D82BFD"/>
    <w:rsid w:val="00D87389"/>
    <w:rsid w:val="00D9169A"/>
    <w:rsid w:val="00D93433"/>
    <w:rsid w:val="00D96446"/>
    <w:rsid w:val="00DA6A83"/>
    <w:rsid w:val="00DC1AE0"/>
    <w:rsid w:val="00DC43D7"/>
    <w:rsid w:val="00E11BFE"/>
    <w:rsid w:val="00E16659"/>
    <w:rsid w:val="00E219D8"/>
    <w:rsid w:val="00E35DFB"/>
    <w:rsid w:val="00E37ABA"/>
    <w:rsid w:val="00E44C5D"/>
    <w:rsid w:val="00E64EC3"/>
    <w:rsid w:val="00E85395"/>
    <w:rsid w:val="00EB556D"/>
    <w:rsid w:val="00ED22FE"/>
    <w:rsid w:val="00ED2744"/>
    <w:rsid w:val="00EE2A6E"/>
    <w:rsid w:val="00F10827"/>
    <w:rsid w:val="00F146A8"/>
    <w:rsid w:val="00F20FBA"/>
    <w:rsid w:val="00F77177"/>
    <w:rsid w:val="00F86BC4"/>
    <w:rsid w:val="00F93C97"/>
    <w:rsid w:val="00FA6415"/>
    <w:rsid w:val="00FB1ADA"/>
    <w:rsid w:val="00FF14B1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9E8"/>
  </w:style>
  <w:style w:type="paragraph" w:styleId="a9">
    <w:name w:val="footer"/>
    <w:basedOn w:val="a"/>
    <w:link w:val="aa"/>
    <w:uiPriority w:val="99"/>
    <w:unhideWhenUsed/>
    <w:rsid w:val="0046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9E8"/>
  </w:style>
  <w:style w:type="paragraph" w:styleId="a9">
    <w:name w:val="footer"/>
    <w:basedOn w:val="a"/>
    <w:link w:val="aa"/>
    <w:uiPriority w:val="99"/>
    <w:unhideWhenUsed/>
    <w:rsid w:val="0046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F6A4-49D8-4F12-A661-1A204D2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3792</Words>
  <Characters>21619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8-12-11T09:00:00Z</cp:lastPrinted>
  <dcterms:created xsi:type="dcterms:W3CDTF">2018-12-11T05:45:00Z</dcterms:created>
  <dcterms:modified xsi:type="dcterms:W3CDTF">2019-05-30T05:10:00Z</dcterms:modified>
</cp:coreProperties>
</file>